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B9D" w:rsidRPr="00C63ED8" w:rsidRDefault="00DB2B9D" w:rsidP="00DB2B9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122737">
        <w:rPr>
          <w:rFonts w:ascii="Times New Roman" w:hAnsi="Times New Roman" w:cs="Times New Roman"/>
          <w:color w:val="auto"/>
          <w:sz w:val="24"/>
          <w:szCs w:val="24"/>
        </w:rPr>
        <w:t xml:space="preserve">ПАО «Россети Юг» </w:t>
      </w:r>
    </w:p>
    <w:p w:rsidR="002E34E7" w:rsidRDefault="002E34E7" w:rsidP="00DB2B9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DF08F3" w:rsidRPr="00DB2B9D" w:rsidRDefault="00405B1D" w:rsidP="00DB2B9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  <w:r w:rsidRPr="00DB2B9D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КОД 1.</w:t>
      </w:r>
      <w:r w:rsidR="00DF08F3" w:rsidRPr="00DB2B9D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8</w:t>
      </w:r>
      <w:r w:rsidRPr="00DB2B9D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 xml:space="preserve">. </w:t>
      </w:r>
      <w:r w:rsidR="00DF08F3" w:rsidRPr="00DB2B9D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СНЯТИЕ КОНТРОЛЬНЫХ ПОКАЗАНИЙ ПРИБОРОВ УЧЕТА</w:t>
      </w:r>
    </w:p>
    <w:p w:rsidR="00DB2B9D" w:rsidRDefault="00DB2B9D" w:rsidP="00DB2B9D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DB2B9D" w:rsidRDefault="008C2E25" w:rsidP="00DB2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9064E3"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ПОТРЕБИТЕЛЕЙ)</w:t>
      </w:r>
      <w:r w:rsidR="000653F9"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DB2B9D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FA71E0" w:rsidRPr="00DB2B9D">
        <w:rPr>
          <w:rFonts w:ascii="Times New Roman" w:hAnsi="Times New Roman" w:cs="Times New Roman"/>
          <w:sz w:val="24"/>
          <w:szCs w:val="24"/>
        </w:rPr>
        <w:t>.</w:t>
      </w:r>
    </w:p>
    <w:p w:rsidR="005B627E" w:rsidRPr="00DB2B9D" w:rsidRDefault="008C2E25" w:rsidP="00DB2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DB2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DB2B9D">
        <w:rPr>
          <w:rFonts w:ascii="Times New Roman" w:hAnsi="Times New Roman" w:cs="Times New Roman"/>
          <w:sz w:val="24"/>
          <w:szCs w:val="24"/>
        </w:rPr>
        <w:t>п</w:t>
      </w:r>
      <w:r w:rsidR="00584BD8" w:rsidRPr="00DB2B9D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DB2B9D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DB2B9D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DB2B9D">
        <w:rPr>
          <w:rFonts w:ascii="Times New Roman" w:hAnsi="Times New Roman" w:cs="Times New Roman"/>
          <w:sz w:val="24"/>
          <w:szCs w:val="24"/>
        </w:rPr>
        <w:t>.</w:t>
      </w:r>
    </w:p>
    <w:p w:rsidR="00FA71E0" w:rsidRPr="00DB2B9D" w:rsidRDefault="008C2E25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DB2B9D">
        <w:rPr>
          <w:rFonts w:ascii="Times New Roman" w:hAnsi="Times New Roman" w:cs="Times New Roman"/>
          <w:sz w:val="24"/>
          <w:szCs w:val="24"/>
        </w:rPr>
        <w:t xml:space="preserve"> </w:t>
      </w:r>
      <w:r w:rsidR="00FA71E0" w:rsidRPr="00DB2B9D">
        <w:rPr>
          <w:rFonts w:ascii="Times New Roman" w:hAnsi="Times New Roman" w:cs="Times New Roman"/>
          <w:sz w:val="24"/>
          <w:szCs w:val="24"/>
        </w:rPr>
        <w:t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</w:t>
      </w:r>
      <w:r w:rsidR="009A78FF" w:rsidRPr="00DB2B9D">
        <w:rPr>
          <w:rFonts w:ascii="Times New Roman" w:hAnsi="Times New Roman" w:cs="Times New Roman"/>
          <w:sz w:val="24"/>
          <w:szCs w:val="24"/>
        </w:rPr>
        <w:t xml:space="preserve">, в отношении которых установлен </w:t>
      </w:r>
      <w:r w:rsidR="00DF08F3" w:rsidRPr="00DB2B9D">
        <w:rPr>
          <w:rFonts w:ascii="Times New Roman" w:hAnsi="Times New Roman" w:cs="Times New Roman"/>
          <w:sz w:val="24"/>
          <w:szCs w:val="24"/>
        </w:rPr>
        <w:t xml:space="preserve">и введен в эксплуатацию </w:t>
      </w:r>
      <w:r w:rsidR="009A78FF" w:rsidRPr="00DB2B9D">
        <w:rPr>
          <w:rFonts w:ascii="Times New Roman" w:hAnsi="Times New Roman" w:cs="Times New Roman"/>
          <w:sz w:val="24"/>
          <w:szCs w:val="24"/>
        </w:rPr>
        <w:t>прибор учета</w:t>
      </w:r>
      <w:r w:rsidR="00FA71E0" w:rsidRPr="00DB2B9D">
        <w:rPr>
          <w:rFonts w:ascii="Times New Roman" w:hAnsi="Times New Roman" w:cs="Times New Roman"/>
          <w:sz w:val="24"/>
          <w:szCs w:val="24"/>
        </w:rPr>
        <w:t>.</w:t>
      </w:r>
    </w:p>
    <w:p w:rsidR="00A210DB" w:rsidRPr="00DB2B9D" w:rsidRDefault="008C2E25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D6592D" w:rsidRPr="00DB2B9D">
        <w:rPr>
          <w:rFonts w:ascii="Times New Roman" w:hAnsi="Times New Roman" w:cs="Times New Roman"/>
          <w:sz w:val="24"/>
          <w:szCs w:val="24"/>
        </w:rPr>
        <w:t>проверка правильности снятия показания расчетных приборов учета (контрольное снятие показаний)</w:t>
      </w:r>
      <w:r w:rsidR="00A210DB" w:rsidRPr="00DB2B9D">
        <w:rPr>
          <w:rFonts w:ascii="Times New Roman" w:hAnsi="Times New Roman" w:cs="Times New Roman"/>
          <w:sz w:val="24"/>
          <w:szCs w:val="24"/>
        </w:rPr>
        <w:t>.</w:t>
      </w:r>
    </w:p>
    <w:p w:rsidR="000653F9" w:rsidRPr="00DB2B9D" w:rsidRDefault="008C2E25" w:rsidP="00DB2B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4"/>
        <w:gridCol w:w="2602"/>
        <w:gridCol w:w="2742"/>
        <w:gridCol w:w="2263"/>
        <w:gridCol w:w="2441"/>
        <w:gridCol w:w="1982"/>
      </w:tblGrid>
      <w:tr w:rsidR="00C02B7A" w:rsidRPr="00DB2B9D" w:rsidTr="00DB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DB2B9D" w:rsidRDefault="009D7322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DB2B9D" w:rsidRDefault="009D7322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DB2B9D" w:rsidRDefault="009D7322" w:rsidP="00DB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DB2B9D" w:rsidRDefault="009D7322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DB2B9D" w:rsidRDefault="009D7322" w:rsidP="00DB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DB2B9D" w:rsidRDefault="009D7322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6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DB2B9D" w:rsidRDefault="009D7322" w:rsidP="00DB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DB2B9D" w:rsidTr="00DB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9D7322" w:rsidRPr="00DB2B9D" w:rsidRDefault="009D7322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4F81BD" w:themeColor="accent1"/>
            </w:tcBorders>
          </w:tcPr>
          <w:p w:rsidR="009D7322" w:rsidRPr="00DB2B9D" w:rsidRDefault="00D6592D" w:rsidP="00DB2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t>Составление плана-графика проведения контрольного снятия показаний</w:t>
            </w: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:rsidR="009D7322" w:rsidRPr="00DB2B9D" w:rsidRDefault="009D7322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:rsidR="001A09A2" w:rsidRPr="00DB2B9D" w:rsidRDefault="00765C7F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t xml:space="preserve">План-график сетевая организация составляет в отношении точек поставки потребителей, энергопринимающие устройства которых присоединены, в том числе опосредованно, к объектам электросетевого хозяйства </w:t>
            </w:r>
            <w:r w:rsidR="006642D2" w:rsidRPr="00DB2B9D">
              <w:rPr>
                <w:rFonts w:ascii="Times New Roman" w:hAnsi="Times New Roman" w:cs="Times New Roman"/>
              </w:rPr>
              <w:t>сетевой организации, исходя из условия, что контрольное снятие осуществляется не чаще 1 раза в месяц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9D7322" w:rsidRPr="00DB2B9D" w:rsidRDefault="009D7322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double" w:sz="4" w:space="0" w:color="4F81BD" w:themeColor="accent1"/>
            </w:tcBorders>
          </w:tcPr>
          <w:p w:rsidR="009D7322" w:rsidRPr="00DB2B9D" w:rsidRDefault="009D7322" w:rsidP="00DB2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tcBorders>
              <w:top w:val="double" w:sz="4" w:space="0" w:color="4F81BD" w:themeColor="accent1"/>
            </w:tcBorders>
          </w:tcPr>
          <w:p w:rsidR="009D7322" w:rsidRPr="00DB2B9D" w:rsidRDefault="00A26691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ункт </w:t>
            </w:r>
            <w:r w:rsidR="006642D2" w:rsidRPr="00DB2B9D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  <w:r w:rsidR="009D7322"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718B" w:rsidRPr="00DB2B9D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9D7322" w:rsidRPr="00DB2B9D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231805" w:rsidRPr="00DB2B9D" w:rsidTr="00DB2B9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31805" w:rsidRPr="00DB2B9D" w:rsidRDefault="00231805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765C7F" w:rsidRPr="00DB2B9D" w:rsidRDefault="006642D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>Доведение п</w:t>
            </w:r>
            <w:r w:rsidR="00765C7F" w:rsidRPr="00DB2B9D">
              <w:rPr>
                <w:rFonts w:ascii="Times New Roman" w:hAnsi="Times New Roman" w:cs="Times New Roman"/>
              </w:rPr>
              <w:t>лан-график</w:t>
            </w:r>
            <w:r w:rsidRPr="00DB2B9D">
              <w:rPr>
                <w:rFonts w:ascii="Times New Roman" w:hAnsi="Times New Roman" w:cs="Times New Roman"/>
              </w:rPr>
              <w:t>а</w:t>
            </w:r>
            <w:r w:rsidR="00765C7F" w:rsidRPr="00DB2B9D">
              <w:rPr>
                <w:rFonts w:ascii="Times New Roman" w:hAnsi="Times New Roman" w:cs="Times New Roman"/>
              </w:rPr>
              <w:t xml:space="preserve"> проведения контрольного </w:t>
            </w:r>
            <w:r w:rsidR="00765C7F" w:rsidRPr="00DB2B9D">
              <w:rPr>
                <w:rFonts w:ascii="Times New Roman" w:hAnsi="Times New Roman" w:cs="Times New Roman"/>
              </w:rPr>
              <w:lastRenderedPageBreak/>
              <w:t>снятия показаний до сведения гарантирующего поставщика (энергосбытовой, энергоснабжающей организации)</w:t>
            </w:r>
          </w:p>
          <w:p w:rsidR="00231805" w:rsidRPr="00DB2B9D" w:rsidRDefault="00231805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</w:tcPr>
          <w:p w:rsidR="00231805" w:rsidRPr="00DB2B9D" w:rsidRDefault="00231805" w:rsidP="00DB2B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186FB8" w:rsidRPr="00DB2B9D" w:rsidRDefault="00765C7F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t>План-график доводит</w:t>
            </w:r>
            <w:r w:rsidR="006642D2" w:rsidRPr="00DB2B9D">
              <w:rPr>
                <w:rFonts w:ascii="Times New Roman" w:hAnsi="Times New Roman" w:cs="Times New Roman"/>
              </w:rPr>
              <w:t>ся</w:t>
            </w:r>
            <w:r w:rsidRPr="00DB2B9D">
              <w:rPr>
                <w:rFonts w:ascii="Times New Roman" w:hAnsi="Times New Roman" w:cs="Times New Roman"/>
              </w:rPr>
              <w:t xml:space="preserve"> до сведения гарантирующего поставщика (энергосбытовой, </w:t>
            </w:r>
            <w:r w:rsidRPr="00DB2B9D">
              <w:rPr>
                <w:rFonts w:ascii="Times New Roman" w:hAnsi="Times New Roman" w:cs="Times New Roman"/>
              </w:rPr>
              <w:lastRenderedPageBreak/>
              <w:t>энергоснабжающей организации) в отношении тех точек поставки потребителей, обслуживание которых осуществляет такой гарантирующий поставщик (энергосбытовая, энергоснабжающая организация)</w:t>
            </w:r>
          </w:p>
        </w:tc>
        <w:tc>
          <w:tcPr>
            <w:tcW w:w="789" w:type="pct"/>
          </w:tcPr>
          <w:p w:rsidR="00186FB8" w:rsidRPr="00DB2B9D" w:rsidRDefault="006642D2" w:rsidP="00DB2B9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lastRenderedPageBreak/>
              <w:t xml:space="preserve">Письменное уведомление заказным письмом с уведомлением, </w:t>
            </w:r>
            <w:r w:rsidRPr="00DB2B9D">
              <w:rPr>
                <w:rFonts w:ascii="Times New Roman" w:hAnsi="Times New Roman" w:cs="Times New Roman"/>
              </w:rPr>
              <w:lastRenderedPageBreak/>
              <w:t>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A66E4F" w:rsidRPr="00DB2B9D" w:rsidRDefault="0031519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lastRenderedPageBreak/>
              <w:t xml:space="preserve">В соответствии с соглашением между сетевой организацией и гарантирующим </w:t>
            </w:r>
            <w:r w:rsidRPr="00DB2B9D">
              <w:rPr>
                <w:rFonts w:ascii="Times New Roman" w:hAnsi="Times New Roman" w:cs="Times New Roman"/>
              </w:rPr>
              <w:lastRenderedPageBreak/>
              <w:t>поставщиком (энергосбытовой, энергоснабжающей организацией)</w:t>
            </w:r>
          </w:p>
        </w:tc>
        <w:tc>
          <w:tcPr>
            <w:tcW w:w="691" w:type="pct"/>
          </w:tcPr>
          <w:p w:rsidR="00231805" w:rsidRPr="00DB2B9D" w:rsidRDefault="00315196" w:rsidP="00DB2B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169 Основ функционирования розничных рынков 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ческой энергии</w:t>
            </w:r>
          </w:p>
        </w:tc>
      </w:tr>
      <w:tr w:rsidR="00315196" w:rsidRPr="00DB2B9D" w:rsidTr="00DB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315196" w:rsidRPr="00DB2B9D" w:rsidRDefault="00315196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315196" w:rsidRPr="00DB2B9D" w:rsidRDefault="0031519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потребителя </w:t>
            </w:r>
            <w:r w:rsidRPr="00DB2B9D">
              <w:rPr>
                <w:rFonts w:ascii="Times New Roman" w:hAnsi="Times New Roman" w:cs="Times New Roman"/>
              </w:rPr>
              <w:t>о необходимости обеспечения допуска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2B9D">
              <w:rPr>
                <w:rFonts w:ascii="Times New Roman" w:hAnsi="Times New Roman" w:cs="Times New Roman"/>
              </w:rPr>
              <w:t>к энергопринимающим устройствам, в границах которых установлен расчетный прибор учета</w:t>
            </w:r>
          </w:p>
        </w:tc>
        <w:tc>
          <w:tcPr>
            <w:tcW w:w="907" w:type="pct"/>
          </w:tcPr>
          <w:p w:rsidR="00315196" w:rsidRPr="00DB2B9D" w:rsidRDefault="00315196" w:rsidP="00DB2B9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t>Если для проведения контрольного снятия показаний требуется допуск к энергопринимающим устройствам (энергетическим установкам, объектам электросетевого хозяйства), в границах которых установлен расчетный прибор у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315196" w:rsidRPr="00DB2B9D" w:rsidRDefault="0031519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потребителя </w:t>
            </w:r>
            <w:r w:rsidRPr="00DB2B9D">
              <w:rPr>
                <w:rFonts w:ascii="Times New Roman" w:hAnsi="Times New Roman" w:cs="Times New Roman"/>
              </w:rPr>
              <w:t>о необходимости обеспечения допуска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2B9D">
              <w:rPr>
                <w:rFonts w:ascii="Times New Roman" w:hAnsi="Times New Roman" w:cs="Times New Roman"/>
              </w:rPr>
              <w:t>к энергопринимающим устройствам, содержащее дату и время проведения контрольного снятия показаний, указанные в плане-графике проведения контрольного снятия показаний, а также информацию о последствиях недопуска.</w:t>
            </w:r>
          </w:p>
          <w:p w:rsidR="00315196" w:rsidRPr="00DB2B9D" w:rsidRDefault="0031519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:rsidR="00315196" w:rsidRPr="00DB2B9D" w:rsidRDefault="00315196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315196" w:rsidRPr="00DB2B9D" w:rsidRDefault="00315196" w:rsidP="00DB2B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t>За 5 рабочих дней до планируемой даты проведения контрольного снятия показаний</w:t>
            </w:r>
          </w:p>
        </w:tc>
        <w:tc>
          <w:tcPr>
            <w:tcW w:w="691" w:type="pct"/>
          </w:tcPr>
          <w:p w:rsidR="00315196" w:rsidRPr="00DB2B9D" w:rsidRDefault="00315196" w:rsidP="00DB2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ункт 1</w:t>
            </w:r>
            <w:r w:rsidR="00643AB9" w:rsidRPr="00DB2B9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315196" w:rsidRPr="00DB2B9D" w:rsidTr="00DB2B9D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315196" w:rsidRPr="00DB2B9D" w:rsidRDefault="00315196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>Составление акта о недопуске к приборам учета</w:t>
            </w:r>
          </w:p>
          <w:p w:rsidR="00315196" w:rsidRPr="00DB2B9D" w:rsidRDefault="0031519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>В случае недопуска сетевой организации к приборам учета в указанные в уведомлении дату и время</w:t>
            </w:r>
          </w:p>
          <w:p w:rsidR="00315196" w:rsidRPr="00DB2B9D" w:rsidRDefault="00315196" w:rsidP="00DB2B9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акта о недопуске к приборам учета. Акт составляется в количестве экземпляров по числу участвующих лиц и подписывается уполномоченными представителями сетевой организации и гарантирующего 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авщика (энергоснабжающей, энергосбытовой организации), а в случае отсутствия последнего - двумя незаинтересованными лицами.</w:t>
            </w:r>
          </w:p>
        </w:tc>
        <w:tc>
          <w:tcPr>
            <w:tcW w:w="789" w:type="pct"/>
          </w:tcPr>
          <w:p w:rsidR="00315196" w:rsidRPr="00DB2B9D" w:rsidRDefault="00315196" w:rsidP="00DB2B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315196" w:rsidRPr="00DB2B9D" w:rsidRDefault="00315196" w:rsidP="00D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>2 рабочих дней со дня проведения такой процедуры</w:t>
            </w:r>
          </w:p>
        </w:tc>
        <w:tc>
          <w:tcPr>
            <w:tcW w:w="691" w:type="pct"/>
          </w:tcPr>
          <w:p w:rsidR="00315196" w:rsidRPr="00DB2B9D" w:rsidRDefault="00315196" w:rsidP="00DB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ункт 1</w:t>
            </w:r>
            <w:r w:rsidR="00643AB9" w:rsidRPr="00DB2B9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643AB9" w:rsidRPr="00DB2B9D" w:rsidTr="00DB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643AB9" w:rsidRPr="00DB2B9D" w:rsidRDefault="00643AB9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B2B9D">
              <w:rPr>
                <w:rFonts w:ascii="Times New Roman" w:hAnsi="Times New Roman" w:cs="Times New Roman"/>
              </w:rPr>
              <w:t>овторное направление потребителю уведомления о необходимости обеспечения допуска</w:t>
            </w:r>
          </w:p>
        </w:tc>
        <w:tc>
          <w:tcPr>
            <w:tcW w:w="907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>В случае недопуска сетевой организации к приборам учета в указанные в уведомлении дату и врем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B2B9D">
              <w:rPr>
                <w:rFonts w:ascii="Times New Roman" w:hAnsi="Times New Roman" w:cs="Times New Roman"/>
              </w:rPr>
              <w:t>овторное направление потребителю уведомления о необходимости обеспечения допуска.</w:t>
            </w:r>
          </w:p>
        </w:tc>
        <w:tc>
          <w:tcPr>
            <w:tcW w:w="789" w:type="pct"/>
          </w:tcPr>
          <w:p w:rsidR="00643AB9" w:rsidRPr="00DB2B9D" w:rsidRDefault="00643AB9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</w:tcPr>
          <w:p w:rsidR="00643AB9" w:rsidRPr="00DB2B9D" w:rsidRDefault="005B14AA" w:rsidP="00DB2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ункт 170 Основ функционирования розничных рынков электрической энергии</w:t>
            </w:r>
          </w:p>
        </w:tc>
      </w:tr>
      <w:tr w:rsidR="00643AB9" w:rsidRPr="00DB2B9D" w:rsidTr="00DB2B9D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643AB9" w:rsidRPr="00DB2B9D" w:rsidRDefault="00643AB9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643AB9" w:rsidRPr="00DB2B9D" w:rsidRDefault="0099752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>Снятие показаний и о</w:t>
            </w:r>
            <w:r w:rsidR="00643AB9" w:rsidRPr="00DB2B9D">
              <w:rPr>
                <w:rFonts w:ascii="Times New Roman" w:hAnsi="Times New Roman" w:cs="Times New Roman"/>
              </w:rPr>
              <w:t>формление актом контрольного снятия показаний</w:t>
            </w:r>
          </w:p>
          <w:p w:rsidR="00643AB9" w:rsidRPr="00DB2B9D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643AB9" w:rsidRPr="00DB2B9D" w:rsidRDefault="0099752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2B9D">
              <w:rPr>
                <w:rFonts w:ascii="Times New Roman" w:hAnsi="Times New Roman" w:cs="Times New Roman"/>
              </w:rPr>
              <w:t>Контрольное снятие</w:t>
            </w:r>
            <w:r w:rsidR="00C65867" w:rsidRPr="00DB2B9D">
              <w:rPr>
                <w:rFonts w:ascii="Times New Roman" w:hAnsi="Times New Roman" w:cs="Times New Roman"/>
              </w:rPr>
              <w:t xml:space="preserve"> показаний и с</w:t>
            </w:r>
            <w:r w:rsidR="00643AB9" w:rsidRPr="00DB2B9D">
              <w:rPr>
                <w:rFonts w:ascii="Times New Roman" w:hAnsi="Times New Roman" w:cs="Times New Roman"/>
              </w:rPr>
              <w:t xml:space="preserve">оставление </w:t>
            </w:r>
            <w:r w:rsidR="00C65867" w:rsidRPr="00DB2B9D">
              <w:rPr>
                <w:rFonts w:ascii="Times New Roman" w:hAnsi="Times New Roman" w:cs="Times New Roman"/>
              </w:rPr>
              <w:t xml:space="preserve">акта </w:t>
            </w:r>
            <w:r w:rsidRPr="00DB2B9D">
              <w:rPr>
                <w:rFonts w:ascii="Times New Roman" w:hAnsi="Times New Roman" w:cs="Times New Roman"/>
              </w:rPr>
              <w:t>контрольного снятия показаний</w:t>
            </w:r>
            <w:r w:rsidR="00C65867" w:rsidRPr="00DB2B9D">
              <w:rPr>
                <w:rFonts w:ascii="Times New Roman" w:hAnsi="Times New Roman" w:cs="Times New Roman"/>
              </w:rPr>
              <w:t>,</w:t>
            </w:r>
            <w:r w:rsidRPr="00DB2B9D">
              <w:rPr>
                <w:rFonts w:ascii="Times New Roman" w:hAnsi="Times New Roman" w:cs="Times New Roman"/>
              </w:rPr>
              <w:t xml:space="preserve"> который подписывается сетевой организацией, а гарантирующим поставщиком (энергосбытовой, энергоснабжающей организацией) и потребителем (производителем электрической энергии (мощности) на розничном рынке) - в случае их присутствия</w:t>
            </w:r>
          </w:p>
        </w:tc>
        <w:tc>
          <w:tcPr>
            <w:tcW w:w="789" w:type="pct"/>
          </w:tcPr>
          <w:p w:rsidR="00643AB9" w:rsidRPr="00DB2B9D" w:rsidRDefault="00643AB9" w:rsidP="00DB2B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>2 рабочих дней со дня проведения такой процедуры</w:t>
            </w:r>
          </w:p>
        </w:tc>
        <w:tc>
          <w:tcPr>
            <w:tcW w:w="691" w:type="pct"/>
          </w:tcPr>
          <w:p w:rsidR="00643AB9" w:rsidRPr="00DB2B9D" w:rsidRDefault="00643AB9" w:rsidP="00DB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997522" w:rsidRPr="00DB2B9D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997522" w:rsidRPr="00DB2B9D" w:rsidTr="00DB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997522" w:rsidRPr="00DB2B9D" w:rsidRDefault="00997522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997522" w:rsidRPr="00DB2B9D" w:rsidRDefault="0099752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B2B9D">
              <w:rPr>
                <w:rFonts w:ascii="Times New Roman" w:hAnsi="Times New Roman" w:cs="Times New Roman"/>
              </w:rPr>
              <w:t>ередача копии акта  гарантирующем</w:t>
            </w:r>
            <w:r w:rsidRPr="00DB2B9D">
              <w:rPr>
                <w:rFonts w:ascii="Times New Roman" w:hAnsi="Times New Roman" w:cs="Times New Roman"/>
              </w:rPr>
              <w:lastRenderedPageBreak/>
              <w:t>у поставщику (энергосбытовой, энергоснабжающей организации)</w:t>
            </w:r>
          </w:p>
        </w:tc>
        <w:tc>
          <w:tcPr>
            <w:tcW w:w="907" w:type="pct"/>
          </w:tcPr>
          <w:p w:rsidR="00997522" w:rsidRPr="00DB2B9D" w:rsidRDefault="00C65867" w:rsidP="00DB2B9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lastRenderedPageBreak/>
              <w:t xml:space="preserve">Если гарантирующий поставщик (энергосбытовая, </w:t>
            </w:r>
            <w:r w:rsidRPr="00DB2B9D">
              <w:rPr>
                <w:rFonts w:ascii="Times New Roman" w:hAnsi="Times New Roman" w:cs="Times New Roman"/>
              </w:rPr>
              <w:lastRenderedPageBreak/>
              <w:t>энергоснабжающая  организация) не участвовал при проведении контрольного снятия показ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997522" w:rsidRPr="00DB2B9D" w:rsidRDefault="0099752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Pr="00DB2B9D">
              <w:rPr>
                <w:rFonts w:ascii="Times New Roman" w:hAnsi="Times New Roman" w:cs="Times New Roman"/>
              </w:rPr>
              <w:t xml:space="preserve">ередача копии акта  гарантирующему поставщику </w:t>
            </w:r>
            <w:r w:rsidRPr="00DB2B9D">
              <w:rPr>
                <w:rFonts w:ascii="Times New Roman" w:hAnsi="Times New Roman" w:cs="Times New Roman"/>
              </w:rPr>
              <w:lastRenderedPageBreak/>
              <w:t>(энергосбытовой, энергоснабжающей организации)</w:t>
            </w:r>
          </w:p>
        </w:tc>
        <w:tc>
          <w:tcPr>
            <w:tcW w:w="789" w:type="pct"/>
          </w:tcPr>
          <w:p w:rsidR="00997522" w:rsidRPr="00DB2B9D" w:rsidRDefault="005B14AA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lastRenderedPageBreak/>
              <w:t>З</w:t>
            </w:r>
            <w:r w:rsidR="00294A69" w:rsidRPr="00DB2B9D">
              <w:rPr>
                <w:rFonts w:ascii="Times New Roman" w:hAnsi="Times New Roman" w:cs="Times New Roman"/>
              </w:rPr>
              <w:t xml:space="preserve">аказным письмом с уведомлением, факсом или иным </w:t>
            </w:r>
            <w:r w:rsidR="00294A69" w:rsidRPr="00DB2B9D">
              <w:rPr>
                <w:rFonts w:ascii="Times New Roman" w:hAnsi="Times New Roman" w:cs="Times New Roman"/>
              </w:rPr>
              <w:lastRenderedPageBreak/>
              <w:t xml:space="preserve">другим способом, позволяющим определить дату и время передачи </w:t>
            </w:r>
            <w:r w:rsidRPr="00DB2B9D">
              <w:rPr>
                <w:rFonts w:ascii="Times New Roman" w:hAnsi="Times New Roman" w:cs="Times New Roman"/>
              </w:rPr>
              <w:t>копии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997522" w:rsidRPr="00DB2B9D" w:rsidRDefault="00C65867" w:rsidP="00D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lastRenderedPageBreak/>
              <w:t>В течение 3 рабочих дней после составления акта</w:t>
            </w:r>
          </w:p>
        </w:tc>
        <w:tc>
          <w:tcPr>
            <w:tcW w:w="691" w:type="pct"/>
          </w:tcPr>
          <w:p w:rsidR="00997522" w:rsidRPr="00DB2B9D" w:rsidRDefault="005B14AA" w:rsidP="00DB2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Пункт 171 Основ функционирования розничных 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ынков электрической энергии</w:t>
            </w:r>
          </w:p>
        </w:tc>
      </w:tr>
    </w:tbl>
    <w:p w:rsidR="00B33406" w:rsidRPr="006A0ECD" w:rsidRDefault="00B33406" w:rsidP="00B3340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lastRenderedPageBreak/>
        <w:t>КОНТАКТНАЯ ИНФОРМАЦИЯ ДЛЯ НАПРАВЛЕНИЯ ОБРАЩЕНИИЙ:</w:t>
      </w:r>
      <w:r w:rsidRPr="006A0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406" w:rsidRPr="00197645" w:rsidRDefault="00B33406" w:rsidP="00B33406">
      <w:pPr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О «Россети Юг»</w:t>
      </w:r>
      <w:r w:rsidRPr="006A0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645"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  <w:t>8 800 220 0</w:t>
      </w:r>
      <w:r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  <w:t> </w:t>
      </w:r>
      <w:r w:rsidRPr="00197645"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  <w:t>220</w:t>
      </w:r>
    </w:p>
    <w:p w:rsidR="00B33406" w:rsidRPr="00ED6295" w:rsidRDefault="00B33406" w:rsidP="00B3340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О «Россети Юг»</w:t>
      </w:r>
      <w:r w:rsidRPr="006A0E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863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E60863">
        <w:rPr>
          <w:rFonts w:ascii="Times New Roman" w:hAnsi="Times New Roman" w:cs="Times New Roman"/>
          <w:sz w:val="24"/>
          <w:szCs w:val="24"/>
        </w:rPr>
        <w:t>@</w:t>
      </w:r>
      <w:r w:rsidRPr="00E60863">
        <w:rPr>
          <w:rFonts w:ascii="Times New Roman" w:hAnsi="Times New Roman" w:cs="Times New Roman"/>
          <w:sz w:val="24"/>
          <w:szCs w:val="24"/>
          <w:lang w:val="en-US"/>
        </w:rPr>
        <w:t>rosseti</w:t>
      </w:r>
      <w:r w:rsidRPr="00E60863">
        <w:rPr>
          <w:rFonts w:ascii="Times New Roman" w:hAnsi="Times New Roman" w:cs="Times New Roman"/>
          <w:sz w:val="24"/>
          <w:szCs w:val="24"/>
        </w:rPr>
        <w:t>-</w:t>
      </w:r>
      <w:r w:rsidRPr="00E60863">
        <w:rPr>
          <w:rFonts w:ascii="Times New Roman" w:hAnsi="Times New Roman" w:cs="Times New Roman"/>
          <w:sz w:val="24"/>
          <w:szCs w:val="24"/>
          <w:lang w:val="en-US"/>
        </w:rPr>
        <w:t>yug</w:t>
      </w:r>
      <w:r w:rsidRPr="00E60863">
        <w:rPr>
          <w:rFonts w:ascii="Times New Roman" w:hAnsi="Times New Roman" w:cs="Times New Roman"/>
          <w:sz w:val="24"/>
          <w:szCs w:val="24"/>
        </w:rPr>
        <w:t>.</w:t>
      </w:r>
      <w:r w:rsidRPr="00E6086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B33406" w:rsidRDefault="00B33406" w:rsidP="00B3340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Адреса Центров обслуживания </w:t>
      </w:r>
      <w:r>
        <w:rPr>
          <w:rFonts w:ascii="Times New Roman" w:hAnsi="Times New Roman" w:cs="Times New Roman"/>
          <w:sz w:val="24"/>
          <w:szCs w:val="24"/>
        </w:rPr>
        <w:t>клиентов:</w:t>
      </w:r>
    </w:p>
    <w:p w:rsidR="00B33406" w:rsidRPr="00E60863" w:rsidRDefault="00B33406" w:rsidP="00B33406">
      <w:pPr>
        <w:pStyle w:val="3"/>
        <w:rPr>
          <w:rFonts w:ascii="Times New Roman" w:hAnsi="Times New Roman" w:cs="Times New Roman"/>
        </w:rPr>
      </w:pPr>
      <w:r w:rsidRPr="00E60863">
        <w:rPr>
          <w:rFonts w:ascii="Times New Roman" w:hAnsi="Times New Roman" w:cs="Times New Roman"/>
        </w:rPr>
        <w:t>Филиал публичного акционерного общества «Россети Юг» - «Ростовэнерго»</w:t>
      </w:r>
    </w:p>
    <w:p w:rsidR="00B33406" w:rsidRPr="00E60863" w:rsidRDefault="00B33406" w:rsidP="00B33406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Сокращенное наименование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Филиал ПАО «Россети Юг» - «Ростовэнерго» </w:t>
      </w:r>
    </w:p>
    <w:p w:rsidR="00B33406" w:rsidRPr="00E60863" w:rsidRDefault="00B33406" w:rsidP="00B33406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Место нахождения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Россия, г. Ростов-на-Дону </w:t>
      </w:r>
    </w:p>
    <w:p w:rsidR="00B33406" w:rsidRPr="00E60863" w:rsidRDefault="00B33406" w:rsidP="00B33406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Почтовый адрес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344002, г. Ростов-на-Дону, ул. Б.Садовая, 49. </w:t>
      </w:r>
    </w:p>
    <w:p w:rsidR="00B33406" w:rsidRPr="00E60863" w:rsidRDefault="00B33406" w:rsidP="00B33406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Телефон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(800) 100-70-60</w:t>
      </w:r>
    </w:p>
    <w:p w:rsidR="00B33406" w:rsidRPr="00E60863" w:rsidRDefault="00B33406" w:rsidP="00B33406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Факс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(863) 238-51 66 </w:t>
      </w:r>
    </w:p>
    <w:p w:rsidR="00B33406" w:rsidRPr="00E60863" w:rsidRDefault="00B33406" w:rsidP="00B33406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Адрес электронной почты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  <w:hyperlink r:id="rId8" w:history="1">
        <w:r w:rsidRPr="00E60863">
          <w:rPr>
            <w:rStyle w:val="af1"/>
            <w:rFonts w:ascii="Times New Roman" w:hAnsi="Times New Roman" w:cs="Times New Roman"/>
            <w:sz w:val="29"/>
            <w:szCs w:val="29"/>
          </w:rPr>
          <w:t>office@re.rosseti-yug.ru</w:t>
        </w:r>
      </w:hyperlink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</w:p>
    <w:p w:rsidR="00B33406" w:rsidRPr="00E60863" w:rsidRDefault="00B33406" w:rsidP="00B33406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Адрес страницы в сети Интернет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  <w:hyperlink r:id="rId9" w:history="1">
        <w:r w:rsidRPr="00E60863">
          <w:rPr>
            <w:rStyle w:val="af1"/>
            <w:rFonts w:ascii="Times New Roman" w:hAnsi="Times New Roman" w:cs="Times New Roman"/>
            <w:sz w:val="29"/>
            <w:szCs w:val="29"/>
          </w:rPr>
          <w:t>http://rostovenergo.rosseti-yug.ru</w:t>
        </w:r>
      </w:hyperlink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</w:p>
    <w:p w:rsidR="00B33406" w:rsidRPr="00E60863" w:rsidRDefault="00B33406" w:rsidP="00B33406">
      <w:pPr>
        <w:spacing w:after="0"/>
        <w:rPr>
          <w:rFonts w:ascii="Times New Roman" w:hAnsi="Times New Roman" w:cs="Times New Roman"/>
          <w:color w:val="313131"/>
          <w:sz w:val="29"/>
          <w:szCs w:val="29"/>
        </w:rPr>
      </w:pPr>
    </w:p>
    <w:p w:rsidR="00B33406" w:rsidRDefault="00B33406" w:rsidP="00B33406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>Филиал публичного акционерного общества «Россети Юг» - «Ростовэнерго»</w:t>
      </w:r>
    </w:p>
    <w:p w:rsidR="00B33406" w:rsidRDefault="00B33406" w:rsidP="00B33406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Ростовэнерго»</w:t>
      </w:r>
    </w:p>
    <w:p w:rsidR="00B33406" w:rsidRDefault="00B33406" w:rsidP="00B33406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Ростов-на-Дону</w:t>
      </w:r>
    </w:p>
    <w:p w:rsidR="00B33406" w:rsidRDefault="00B33406" w:rsidP="00B33406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lastRenderedPageBreak/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> 344002, г. Ростов-на-Дону, ул. Б.Садовая, 49.</w:t>
      </w:r>
    </w:p>
    <w:p w:rsidR="00B33406" w:rsidRDefault="00B33406" w:rsidP="00B33406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</w:t>
      </w:r>
      <w:r>
        <w:rPr>
          <w:rFonts w:ascii="Roboto Condensed" w:hAnsi="Roboto Condensed"/>
          <w:color w:val="313131"/>
          <w:sz w:val="29"/>
          <w:szCs w:val="29"/>
        </w:rPr>
        <w:t> 8-800-220-0-220</w:t>
      </w:r>
    </w:p>
    <w:p w:rsidR="00B33406" w:rsidRDefault="00B33406" w:rsidP="00B33406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(863) 238-51 66</w:t>
      </w:r>
    </w:p>
    <w:p w:rsidR="00B33406" w:rsidRDefault="00B33406" w:rsidP="00B33406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0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office@re.rosseti-yug.ru</w:t>
        </w:r>
      </w:hyperlink>
    </w:p>
    <w:p w:rsidR="00B33406" w:rsidRDefault="00B33406" w:rsidP="00B33406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1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rostovenergo.rosseti-yug.ru</w:t>
        </w:r>
      </w:hyperlink>
    </w:p>
    <w:p w:rsidR="00B33406" w:rsidRDefault="00B33406" w:rsidP="00B33406"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</w:p>
    <w:p w:rsidR="00B33406" w:rsidRDefault="00B33406" w:rsidP="00B33406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>Филиал публичного акционерного общества «Россети Юг» - «Волгоградэнерго»</w:t>
      </w:r>
    </w:p>
    <w:p w:rsidR="00B33406" w:rsidRDefault="00B33406" w:rsidP="00B33406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Волгоградэнерго»</w:t>
      </w:r>
    </w:p>
    <w:p w:rsidR="00B33406" w:rsidRDefault="00B33406" w:rsidP="00B33406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Волгоград</w:t>
      </w:r>
    </w:p>
    <w:p w:rsidR="00B33406" w:rsidRDefault="00B33406" w:rsidP="00B33406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> 400066, г. Волгоград, пр. Ленина, 15, а/я 126</w:t>
      </w:r>
    </w:p>
    <w:p w:rsidR="00B33406" w:rsidRDefault="00B33406" w:rsidP="00B33406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 </w:t>
      </w:r>
      <w:r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B33406" w:rsidRDefault="00B33406" w:rsidP="00B33406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:</w:t>
      </w:r>
      <w:r>
        <w:rPr>
          <w:rFonts w:ascii="Roboto Condensed" w:hAnsi="Roboto Condensed"/>
          <w:color w:val="313131"/>
          <w:sz w:val="29"/>
          <w:szCs w:val="29"/>
        </w:rPr>
        <w:t> (8442) 96-43-59</w:t>
      </w:r>
    </w:p>
    <w:p w:rsidR="00B33406" w:rsidRDefault="00B33406" w:rsidP="00B33406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96-43-45</w:t>
      </w:r>
    </w:p>
    <w:p w:rsidR="00B33406" w:rsidRDefault="00B33406" w:rsidP="00B33406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2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ve.pbox@ve.rosseti-yug.ru</w:t>
        </w:r>
      </w:hyperlink>
    </w:p>
    <w:p w:rsidR="00B33406" w:rsidRDefault="00B33406" w:rsidP="00B33406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3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volgogradenergo.rosseti-yug.ru/</w:t>
        </w:r>
      </w:hyperlink>
    </w:p>
    <w:p w:rsidR="00B33406" w:rsidRDefault="00B33406" w:rsidP="00B33406"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</w:p>
    <w:p w:rsidR="00B33406" w:rsidRDefault="00B33406" w:rsidP="00B33406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lastRenderedPageBreak/>
        <w:t>Филиал публичного акционерного общества «Россети Юг» - «Астраханьэнерго»</w:t>
      </w:r>
    </w:p>
    <w:p w:rsidR="00B33406" w:rsidRDefault="00B33406" w:rsidP="00B33406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Астраханьэнерго»</w:t>
      </w:r>
    </w:p>
    <w:p w:rsidR="00B33406" w:rsidRDefault="00B33406" w:rsidP="00B33406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Астрахань</w:t>
      </w:r>
    </w:p>
    <w:p w:rsidR="00B33406" w:rsidRDefault="00B33406" w:rsidP="00B33406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> 414000, г. Астрахань, ул. Красная Набережная, 32.</w:t>
      </w:r>
    </w:p>
    <w:p w:rsidR="00B33406" w:rsidRDefault="00B33406" w:rsidP="00B33406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 </w:t>
      </w:r>
      <w:r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B33406" w:rsidRDefault="00B33406" w:rsidP="00B33406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:</w:t>
      </w:r>
      <w:r>
        <w:rPr>
          <w:rFonts w:ascii="Roboto Condensed" w:hAnsi="Roboto Condensed"/>
          <w:color w:val="313131"/>
          <w:sz w:val="29"/>
          <w:szCs w:val="29"/>
        </w:rPr>
        <w:t> (8512) 79-30-10</w:t>
      </w:r>
    </w:p>
    <w:p w:rsidR="00B33406" w:rsidRDefault="00B33406" w:rsidP="00B33406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44-55-78</w:t>
      </w:r>
    </w:p>
    <w:p w:rsidR="00B33406" w:rsidRDefault="00B33406" w:rsidP="00B33406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4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kanc@ae.rosseti-yug.ru</w:t>
        </w:r>
      </w:hyperlink>
    </w:p>
    <w:p w:rsidR="00B33406" w:rsidRDefault="00B33406" w:rsidP="00B33406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5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astrakhanenergo.rosseti-yug.ru/</w:t>
        </w:r>
      </w:hyperlink>
    </w:p>
    <w:p w:rsidR="00B33406" w:rsidRDefault="00B33406" w:rsidP="00B33406"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</w:p>
    <w:p w:rsidR="00B33406" w:rsidRDefault="00B33406" w:rsidP="00B33406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>Филиал публичного акционерного общества «Россети Юг» - «Калмэнерго»</w:t>
      </w:r>
    </w:p>
    <w:p w:rsidR="00B33406" w:rsidRDefault="00B33406" w:rsidP="00B33406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Калмэнерго»</w:t>
      </w:r>
    </w:p>
    <w:p w:rsidR="00B33406" w:rsidRDefault="00B33406" w:rsidP="00B33406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Элиста</w:t>
      </w:r>
    </w:p>
    <w:p w:rsidR="00B33406" w:rsidRDefault="00B33406" w:rsidP="00B33406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> 358007 г. Элиста, Северная промзона</w:t>
      </w:r>
    </w:p>
    <w:p w:rsidR="00B33406" w:rsidRDefault="00B33406" w:rsidP="00B33406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 </w:t>
      </w:r>
      <w:r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B33406" w:rsidRDefault="00B33406" w:rsidP="00B33406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:</w:t>
      </w:r>
      <w:r>
        <w:rPr>
          <w:rFonts w:ascii="Roboto Condensed" w:hAnsi="Roboto Condensed"/>
          <w:color w:val="313131"/>
          <w:sz w:val="29"/>
          <w:szCs w:val="29"/>
        </w:rPr>
        <w:t> 8 (84722) 4-24-</w:t>
      </w:r>
      <w:proofErr w:type="gramStart"/>
      <w:r>
        <w:rPr>
          <w:rFonts w:ascii="Roboto Condensed" w:hAnsi="Roboto Condensed"/>
          <w:color w:val="313131"/>
          <w:sz w:val="29"/>
          <w:szCs w:val="29"/>
        </w:rPr>
        <w:t>10,+</w:t>
      </w:r>
      <w:proofErr w:type="gramEnd"/>
      <w:r>
        <w:rPr>
          <w:rFonts w:ascii="Roboto Condensed" w:hAnsi="Roboto Condensed"/>
          <w:color w:val="313131"/>
          <w:sz w:val="29"/>
          <w:szCs w:val="29"/>
        </w:rPr>
        <w:t>79297300359</w:t>
      </w:r>
    </w:p>
    <w:p w:rsidR="00B33406" w:rsidRDefault="00B33406" w:rsidP="00B33406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lastRenderedPageBreak/>
        <w:t>Факс:</w:t>
      </w:r>
      <w:r>
        <w:rPr>
          <w:rFonts w:ascii="Roboto Condensed" w:hAnsi="Roboto Condensed"/>
          <w:color w:val="313131"/>
          <w:sz w:val="29"/>
          <w:szCs w:val="29"/>
        </w:rPr>
        <w:t> 8 (84722) 4-41-96</w:t>
      </w:r>
    </w:p>
    <w:p w:rsidR="00B33406" w:rsidRDefault="00B33406" w:rsidP="00B33406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6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priem@ke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  <w:t>,</w:t>
      </w:r>
    </w:p>
    <w:p w:rsidR="00B33406" w:rsidRDefault="00B33406" w:rsidP="00B33406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7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kalmenergo.rosseti-yug.ru</w:t>
        </w:r>
      </w:hyperlink>
    </w:p>
    <w:p w:rsidR="00B33406" w:rsidRDefault="00B33406" w:rsidP="00B3340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406" w:rsidRDefault="00B33406" w:rsidP="00B3340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406" w:rsidRDefault="00B33406" w:rsidP="00B3340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0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85"/>
        <w:gridCol w:w="23"/>
        <w:gridCol w:w="4278"/>
        <w:gridCol w:w="3020"/>
        <w:gridCol w:w="3190"/>
        <w:gridCol w:w="2877"/>
        <w:gridCol w:w="61"/>
        <w:gridCol w:w="2119"/>
        <w:gridCol w:w="9"/>
        <w:gridCol w:w="40"/>
      </w:tblGrid>
      <w:tr w:rsidR="004D52B0" w:rsidRPr="003B2F02" w:rsidTr="00792797">
        <w:trPr>
          <w:trHeight w:val="1365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траханьэнерго</w:t>
            </w:r>
          </w:p>
        </w:tc>
      </w:tr>
      <w:tr w:rsidR="004D52B0" w:rsidRPr="003B2F02" w:rsidTr="00792797">
        <w:trPr>
          <w:gridAfter w:val="2"/>
          <w:wAfter w:w="49" w:type="dxa"/>
          <w:trHeight w:val="136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4D52B0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6D5FBC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414000 г. Астраханьул. Красная Набережная, 32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6D5FBC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hyperlink r:id="rId18" w:history="1">
              <w:r w:rsidRPr="006D5FBC">
                <w:rPr>
                  <w:rStyle w:val="af1"/>
                  <w:rFonts w:ascii="Times New Roman" w:hAnsi="Times New Roman" w:cs="Times New Roman"/>
                  <w:color w:val="0563C1"/>
                  <w:sz w:val="24"/>
                </w:rPr>
                <w:t>gachenkoea@ae.rosseti-yug.ru</w:t>
              </w:r>
            </w:hyperlink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6D5FBC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2)79-29-7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6D5FBC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Гаченко Екатерина Александровна</w:t>
            </w:r>
          </w:p>
        </w:tc>
      </w:tr>
      <w:tr w:rsidR="004D52B0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6D5FBC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414041 г. Астрахань, ул. Куликова, 67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6D5FBC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abdirovaar@ae.rosseti-yug.ru</w:t>
            </w: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klimovan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6D5FBC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)79-29-05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Default="004D52B0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Абдирова Айгуль Райымбердировна </w:t>
            </w:r>
          </w:p>
          <w:p w:rsidR="004D52B0" w:rsidRPr="006D5FBC" w:rsidRDefault="004D52B0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Климова Наталья Владимировна</w:t>
            </w:r>
          </w:p>
        </w:tc>
      </w:tr>
      <w:tr w:rsidR="004D52B0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6D5FBC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416474 г. Астраханская обл., г.Астрахань Энергетиков шоссе (Кулаковскаий промузел) 1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4D04B5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pPr>
            <w:hyperlink r:id="rId19" w:history="1">
              <w:r w:rsidRPr="00744650">
                <w:rPr>
                  <w:rStyle w:val="af1"/>
                  <w:rFonts w:ascii="Times New Roman" w:hAnsi="Times New Roman" w:cs="Times New Roman"/>
                  <w:sz w:val="24"/>
                </w:rPr>
                <w:t>shmakina_en@ae.rosseti-yug.ru</w:t>
              </w:r>
            </w:hyperlink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astafeva_n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6D5FBC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2)66-78-87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Default="004D52B0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Шмакина Евгения Николаевна</w:t>
            </w:r>
          </w:p>
          <w:p w:rsidR="004D52B0" w:rsidRPr="006D5FBC" w:rsidRDefault="004D52B0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Астафьева Наталья Викторовна</w:t>
            </w:r>
          </w:p>
        </w:tc>
      </w:tr>
      <w:tr w:rsidR="004D52B0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6D5FBC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414015, г. Астрахань, ул. Дзержинского 38б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6D5FBC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feklistovann@ae.rosseti-yug.ru</w:t>
            </w: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lubochkinauv@ae.rosseti-</w:t>
            </w: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lastRenderedPageBreak/>
              <w:t>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6D5FBC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(851)79-28-48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6D5FBC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Феклистова Наталья Николаевна</w:t>
            </w: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Любочкина Юлия Владимировна</w:t>
            </w:r>
          </w:p>
        </w:tc>
      </w:tr>
      <w:tr w:rsidR="004D52B0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Ахтубин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6D5FBC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414500, Астраханская область, Ахтубинский район, г. Ахтубинск, ул. Франко, 18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6D5FBC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suhininaus@ae.rosseti-yug.ru</w:t>
            </w: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litvinovaa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6D5FBC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)41-5-46-5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6D5FBC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Сухинина Юлия Сергеевна</w:t>
            </w: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br/>
              <w:t>Литвинова Алена Александровна</w:t>
            </w:r>
          </w:p>
        </w:tc>
      </w:tr>
      <w:tr w:rsidR="004D52B0" w:rsidRPr="00193495" w:rsidTr="00792797">
        <w:trPr>
          <w:gridAfter w:val="2"/>
          <w:wAfter w:w="49" w:type="dxa"/>
          <w:trHeight w:val="267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Володар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193495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70, Астраханская область, Володарский район, п. Володарский, ул. Мичурина,39, каб. 12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193495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bazhanova_ma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kireeva_o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193495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2-9-27-2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193495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анова Марина Анатолье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иреева Олеся Николаевна</w:t>
            </w:r>
          </w:p>
        </w:tc>
      </w:tr>
      <w:tr w:rsidR="004D52B0" w:rsidRPr="00193495" w:rsidTr="00792797">
        <w:trPr>
          <w:gridAfter w:val="2"/>
          <w:wAfter w:w="49" w:type="dxa"/>
          <w:trHeight w:val="162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Енотаевский" РЭС 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193495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00, Астраханская область, Енотаевский район, с. Енотаевка, ул. Днепровская/пер. Волгоградский 18/5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193495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kashina_vg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isangalievas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193495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3-9-12-97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193495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на Виктория Геннадье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сангалиева Светлана Амангалиевна </w:t>
            </w:r>
          </w:p>
        </w:tc>
      </w:tr>
      <w:tr w:rsidR="004D52B0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Чернояр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193495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30, Астраханская область, Черноярский район, с. Черный Яр, ул. Костякова, 13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193495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rotkina_n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semikina_o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193495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9-2-18-86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193495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кина Наталья Владими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емикина Ольга Алексеевна</w:t>
            </w:r>
          </w:p>
        </w:tc>
      </w:tr>
      <w:tr w:rsidR="004D52B0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Харабалин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193495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010, Астраханская область, Харабалинский район, г. Харабали, ул. Терешкова, 7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193495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4B5">
              <w:rPr>
                <w:rStyle w:val="af1"/>
                <w:rFonts w:ascii="Times New Roman" w:hAnsi="Times New Roman" w:cs="Times New Roman"/>
                <w:color w:val="0563C1"/>
                <w:sz w:val="24"/>
                <w:szCs w:val="24"/>
              </w:rPr>
              <w:t>peresekinaip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</w:r>
            <w:r w:rsidRPr="004D04B5">
              <w:rPr>
                <w:rStyle w:val="af1"/>
                <w:rFonts w:ascii="Times New Roman" w:hAnsi="Times New Roman" w:cs="Times New Roman"/>
                <w:color w:val="0563C1"/>
                <w:sz w:val="24"/>
                <w:szCs w:val="24"/>
              </w:rPr>
              <w:t> ponomareva_o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193495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8-5-94-99     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193495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кина Ирина Пет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номарева Ольга Владимировна</w:t>
            </w:r>
          </w:p>
        </w:tc>
      </w:tr>
      <w:tr w:rsidR="004D52B0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Икрянин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193495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370, Астраханская область, Икрянинский район, с. Икряное, ул. Чапаева, 46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193495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vorontsova_e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arkelova_o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193495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2)79-62-47 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193495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 Елена Вячеслав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ркелова Оксана Анатольевна</w:t>
            </w:r>
          </w:p>
        </w:tc>
      </w:tr>
      <w:tr w:rsidR="004D52B0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Правобережны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193495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30, Астраханская область, Наримановский район, с. Солянка, ул. Энергетическая, 9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193495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doroshaeva_v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akarova_o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193495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2)79-32-15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193495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шаева Валентина Викто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карова Ольга Николаевна</w:t>
            </w:r>
          </w:p>
        </w:tc>
      </w:tr>
      <w:tr w:rsidR="004D52B0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Нариманов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193495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11, г. Нариманов, Астраханская область, ул. Спортивная, 5а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193495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nurjanovavm@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193495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27-078-45-67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193495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жанова Венера Мурзахметовна</w:t>
            </w:r>
          </w:p>
        </w:tc>
      </w:tr>
      <w:tr w:rsidR="004D52B0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Лиманский" РЭС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193495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411, Астраханская область, Лиманский район, п. Лиман, ул. Героев, 2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193495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liceva_mm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nemenko_an@ae.rosseti-yug.ru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193495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7-2-26-22 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193495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ыцева Марина Михайловна 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пифанова Анастасия Николаевна</w:t>
            </w:r>
          </w:p>
        </w:tc>
      </w:tr>
      <w:tr w:rsidR="004D52B0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раснояр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193495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50, Астраханская область, Красноярский район, с. Красный Яр, ул. Энергетиков, 4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193495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kadrlievaa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birukovaes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193495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6-9-19-4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193495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лиева Алевтина Викто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ирюкова Елена Сергеевна</w:t>
            </w:r>
          </w:p>
        </w:tc>
      </w:tr>
      <w:tr w:rsidR="004D52B0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Камызяк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193495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300, Астраханская область, Камызякский район, г. Камызяк, ул. Свободы, 4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193495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bukaeva_se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uhina_os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193495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5-9-06-08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193495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икян Светлана Евгенье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хина Оксана Сергеевна</w:t>
            </w:r>
          </w:p>
        </w:tc>
      </w:tr>
      <w:tr w:rsidR="004D52B0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Северны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193495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540, Астраханская область, Ахтубинский район, г. Знаменск, ул. Волгоградская, 24Б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193495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palchunovan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193495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79-63-29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52B0" w:rsidRPr="00193495" w:rsidRDefault="004D52B0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унова Наталья Николаевна</w:t>
            </w:r>
          </w:p>
        </w:tc>
      </w:tr>
      <w:tr w:rsidR="004D52B0" w:rsidRPr="003B2F02" w:rsidTr="00792797">
        <w:trPr>
          <w:trHeight w:val="1050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олгоградэнерго</w:t>
            </w:r>
          </w:p>
        </w:tc>
      </w:tr>
      <w:tr w:rsidR="004D52B0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4D52B0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"Волгоградские Электрические Сети"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0011 г.Волгоград, ул.Элеткролесовская, д.66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0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vja55@ve.rosseti-yug.ru</w:t>
              </w:r>
            </w:hyperlink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(8442) 96-49-27                         </w:t>
            </w:r>
            <w:r w:rsidRPr="00BD30B6">
              <w:rPr>
                <w:rFonts w:ascii="Times New Roman" w:hAnsi="Times New Roman" w:cs="Times New Roman"/>
                <w:sz w:val="24"/>
                <w:szCs w:val="24"/>
              </w:rPr>
              <w:br/>
              <w:t>8-937-747-72-25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Веремеенко Ярослав Александрович </w:t>
            </w:r>
          </w:p>
        </w:tc>
      </w:tr>
      <w:tr w:rsidR="004D52B0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Городско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0120, г. Волгоград, ул. им. Азизбекова,2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1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halyupaO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6-14) 365</w:t>
            </w:r>
            <w:r w:rsidRPr="00BD30B6">
              <w:rPr>
                <w:rFonts w:ascii="Times New Roman" w:hAnsi="Times New Roman" w:cs="Times New Roman"/>
                <w:sz w:val="24"/>
                <w:szCs w:val="24"/>
              </w:rPr>
              <w:br/>
              <w:t>(26-14) 397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Шалюпа Ольга Анатольевна</w:t>
            </w:r>
          </w:p>
        </w:tc>
      </w:tr>
      <w:tr w:rsidR="004D52B0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Пархоме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548, Волгоградская обл., Калачевский р-н, п.Пархоменко, ул.Шлюзовая, д.5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2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dmitrukT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2) 96-47-16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Липатова Татьяна Николаевна</w:t>
            </w:r>
          </w:p>
        </w:tc>
      </w:tr>
      <w:tr w:rsidR="004D52B0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Дуб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002 Волгоградская область, г.Дубовка, ул.Пархоменко, д.1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pshenkovaov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8)3-22-36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Винтер Ольга Валентиновна</w:t>
            </w:r>
          </w:p>
        </w:tc>
      </w:tr>
      <w:tr w:rsidR="004D52B0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расноармей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0111, г. Волгоград, Красноармейский р-он, ул.Хабаровская, 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3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dzhapovaV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6) 49-91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жапова Вероника Алексеевна</w:t>
            </w:r>
          </w:p>
        </w:tc>
      </w:tr>
      <w:tr w:rsidR="004D52B0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Городище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003 Волгоградская обл, р.п. Городище, ул.Дзержинского , д.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4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chaplyginaa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6-11) 37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Чаплыгина Алина Анатольевна</w:t>
            </w:r>
          </w:p>
        </w:tc>
      </w:tr>
      <w:tr w:rsidR="004D52B0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алач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520, Волгоградская обл., Капачевский р-он, г. Калач-на-Дону, ул. Октябрьская, 3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revasn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2) 3-90-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ева Сергей Николаевич</w:t>
            </w:r>
          </w:p>
        </w:tc>
      </w:tr>
      <w:tr w:rsidR="004D52B0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Левобережны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130, г.Волжский Волгоградской обл., Автодорога №6, строение 10,  а/я №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5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ajfutdinovaAN@ve.rosseti-yug.ru 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2) 22-3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айфутдинова Альфия Назымовна</w:t>
            </w:r>
          </w:p>
        </w:tc>
      </w:tr>
      <w:tr w:rsidR="004D52B0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Волж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130, г.Волжский Волгоградской обл., Автодорога №6, строение 10,  а/я №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6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popovaT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937)-530-81-15                 (22) 22-7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опова Татьяна Александровна</w:t>
            </w:r>
          </w:p>
        </w:tc>
      </w:tr>
      <w:tr w:rsidR="004D52B0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Среднеахтуб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143, р.п.Средняя Ахтуба Волгоградской обл, ул.Энтузиастов, 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tretyakovaas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 (84479) 53-1-13            </w:t>
            </w:r>
            <w:r w:rsidRPr="00BD30B6">
              <w:rPr>
                <w:rFonts w:ascii="Times New Roman" w:hAnsi="Times New Roman" w:cs="Times New Roman"/>
                <w:sz w:val="24"/>
                <w:szCs w:val="24"/>
              </w:rPr>
              <w:br/>
              <w:t>(22) 12-36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Третьякова Ангелина Сергеевна</w:t>
            </w:r>
          </w:p>
        </w:tc>
      </w:tr>
      <w:tr w:rsidR="004D52B0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Лен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620, г.Ленинск Волгоградской обл, ул.Ленина, 204Б, главпочтамт, а/я №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7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petrovaE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2) 36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етрова Евгения Алексеевна</w:t>
            </w:r>
          </w:p>
        </w:tc>
      </w:tr>
      <w:tr w:rsidR="004D52B0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Бык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061, р.п. Быково Волгоградской обл., ул. Ленина, 3Б, ОПС- Быково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8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kovalevaP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14-361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окина Полина Владимировна</w:t>
            </w:r>
          </w:p>
        </w:tc>
      </w:tr>
      <w:tr w:rsidR="004D52B0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икол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033, г.Николаевск Волгоградской обл, ул.Сивко 16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9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res5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94) 6-10-86                                      (22) 62-34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тороженко Анна Петровна</w:t>
            </w:r>
          </w:p>
        </w:tc>
      </w:tr>
      <w:tr w:rsidR="004D52B0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Паллас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260, г.Палласовка Волгоградской обл., ул. Ушакова 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0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demidkinaT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92) 6-12-8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емидкина Татьяна Александровна</w:t>
            </w:r>
          </w:p>
        </w:tc>
      </w:tr>
      <w:tr w:rsidR="004D52B0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Старополта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210, р.п.Старая Полтавка Волгоградской обл., Промзон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1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olodovnikovA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93) 43-6-23                  (22) 17-35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олодовников Александр Александрович</w:t>
            </w:r>
          </w:p>
        </w:tc>
      </w:tr>
      <w:tr w:rsidR="004D52B0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Михайловски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346 г. Михайловка, ул. Ленина, 20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breninav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3) 4-80-08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ренин Алексей Владимирович</w:t>
            </w:r>
          </w:p>
        </w:tc>
      </w:tr>
      <w:tr w:rsidR="004D52B0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Лог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060 Иловлинский район, с.Лог, ул.Телеграфная 7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2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izmaylovag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7) 5-32-90                                     (24-13) 34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Измайлова Галина Валентиновна</w:t>
            </w:r>
          </w:p>
        </w:tc>
      </w:tr>
      <w:tr w:rsidR="004D52B0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умылже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402 ст.Кумылженская, ул.Энергетиков 1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korneevka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62) 61-565                                          (24-12) 332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орнеев Константин Алексеевич</w:t>
            </w:r>
          </w:p>
        </w:tc>
      </w:tr>
      <w:tr w:rsidR="004D52B0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Серафимович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441 г.Серафимович, ул.Большевистская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3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arestovVF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4) 4-11-34                                       (24-14) 389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Арестов Владимир Федорович</w:t>
            </w:r>
          </w:p>
        </w:tc>
      </w:tr>
      <w:tr w:rsidR="004D52B0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лет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562 ст.Клетская, ул.Дымченко 4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4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pimenovV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6) 4-18-75                                         (24-15) 319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именов Владимир Валерьевич</w:t>
            </w:r>
          </w:p>
        </w:tc>
      </w:tr>
      <w:tr w:rsidR="004D52B0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Фрол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534 г. Фролово, ул. Карла Маркса 2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5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kalininaE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5) 4-46-65                                                   (24-16) 32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алинина Евгения Николаевна</w:t>
            </w:r>
          </w:p>
        </w:tc>
      </w:tr>
      <w:tr w:rsidR="004D52B0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Михайл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346 г. Михайловка, ул. Ленина, 205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6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hestakovam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63) 48-2-64                            (24) 2-6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Лукъянова Мария Александровна</w:t>
            </w:r>
          </w:p>
        </w:tc>
      </w:tr>
      <w:tr w:rsidR="004D52B0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Урюпински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310, г. Урюпинск, пр. Ленина,13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7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gluhovDG@ve.rosseti-yug.ru          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(84442)25-3-34                    (25) 3-34  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лухов Денис Григорьевич                                                              Житенева Мария Юрьевна</w:t>
            </w:r>
          </w:p>
        </w:tc>
      </w:tr>
      <w:tr w:rsidR="004D52B0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Урюп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113, Волгоградская область, г. Урюпинск, ул. Волгоградская, 3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8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hapovalP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42) 3-68-12                            (25) 2-5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Шаповал Павел Владиславович</w:t>
            </w:r>
          </w:p>
        </w:tc>
      </w:tr>
      <w:tr w:rsidR="004D52B0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овоанн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953, Волгоградская область, г. Новоаннинский, ул. Патриса Лумумбы, 8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9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murzinN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47) 3-46-59                                          (25) 4-72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Мурзин Никита Александрович</w:t>
            </w:r>
          </w:p>
        </w:tc>
      </w:tr>
      <w:tr w:rsidR="004D52B0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овоникол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901, Волгоградская область, Новониколаевский район, р.п. Новониколаевский, ул. Советская, 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0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gusakovS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44) 6-13-20                                     (25) 4-9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усаков Сергей Александрович</w:t>
            </w:r>
          </w:p>
        </w:tc>
      </w:tr>
      <w:tr w:rsidR="004D52B0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ех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171, Волгоградская область, Нехаевский район, ст. Нехаевская, ул. Победы, 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1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koshevayaMG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5) 4-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Андреева Мария Геннадиевна</w:t>
            </w:r>
          </w:p>
        </w:tc>
      </w:tr>
      <w:tr w:rsidR="004D52B0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Алексе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241, Волгоградская область, Алексеевский район, ст. Алексеевская, </w:t>
            </w:r>
            <w:r w:rsidRPr="00BD3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адовая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2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batalshchikovaE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46) 3-23-98                                        (25) 4-2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атальщикова Евгения Васильевна</w:t>
            </w:r>
          </w:p>
        </w:tc>
      </w:tr>
      <w:tr w:rsidR="004D52B0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иквидзе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221, Волгоградская область, Киквидзенский район, ст. Преображенская, ул. ХПП, 2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3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balalaevAK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5) 41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алалаев Александр Константинович</w:t>
            </w:r>
          </w:p>
        </w:tc>
      </w:tr>
      <w:tr w:rsidR="004D52B0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Правобережны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0074, г.Волгоград, ул. Огарева, 2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4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verbitskiyS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2) 96-95-51                                                  (27) 48-51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Вербицкий Сергей Васильевич</w:t>
            </w:r>
          </w:p>
        </w:tc>
      </w:tr>
      <w:tr w:rsidR="004D52B0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Чернышк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462, Волгоградская область, Чернышковский район, р.п. Чернышковский, ул. Победы,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5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burnyashevPa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4) 6-11-84                                                      (27-75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урняшев Павел Николаевич</w:t>
            </w:r>
          </w:p>
        </w:tc>
      </w:tr>
      <w:tr w:rsidR="004D52B0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отельник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352, Волгоградская область, Котельниковский район, г. Котельниково, ул. Кирова, 15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6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lovyaginaE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6) 3-22-70                                                       (27-76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ловягина Елена Викторовна</w:t>
            </w:r>
          </w:p>
        </w:tc>
      </w:tr>
      <w:tr w:rsidR="004D52B0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Октябрь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321, Волгоградская область, Октябрьский район, р.п.Октябрьский, ул. Энергетическая, 4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7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nizhnikII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5) 6-14-77                                                           (27-77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Нижник Ирина Ивановна</w:t>
            </w:r>
          </w:p>
        </w:tc>
      </w:tr>
      <w:tr w:rsidR="004D52B0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Суровик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414, Волгоградская область, Суровикинский район, г. Суровикино, пер. </w:t>
            </w:r>
            <w:r w:rsidRPr="00BD3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одской, 2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8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chebotarevII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3) 2-51-67                                             (27-78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Чеботарев Игорь Иванович</w:t>
            </w:r>
          </w:p>
        </w:tc>
      </w:tr>
      <w:tr w:rsidR="004D52B0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Камышински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882403882, Волгоградская обл., г. Камышин,  ул. Советская, 3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9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makarovaYa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57) 69-789                            (23) 189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Макарова Ярослава Анатольевна</w:t>
            </w:r>
          </w:p>
        </w:tc>
      </w:tr>
      <w:tr w:rsidR="004D52B0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Данил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371, Волгоградская обл., р.п. Даниловка, ул. Центральная д. 1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0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proshkinVl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61) 51-511                                              (23-26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ошкин Владимир Николаевич</w:t>
            </w:r>
          </w:p>
        </w:tc>
      </w:tr>
      <w:tr w:rsidR="004D52B0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Ела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  403731,  Волгоградская обл.,  р. п. Елань,  ул. Вокзальная, 63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1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melnikVD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2) 5-75-84                                            (23-23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Мельник Виталий Дмитриевич</w:t>
            </w:r>
          </w:p>
        </w:tc>
      </w:tr>
      <w:tr w:rsidR="004D52B0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от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805,  Волгоградская обл., г. Котово, ул.Чернышевского,2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2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amoylovVl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5) 4-15-39                                                  (23-22) 3-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амойлов Владимир Викторович</w:t>
            </w:r>
          </w:p>
        </w:tc>
      </w:tr>
      <w:tr w:rsidR="004D52B0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раснояр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780,  Волгоградская обл., р. п. Красный Яр, Промзона 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3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kukushkinaI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4) 6-10-12                                                (23-27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укушкина Ирина Анатольевна</w:t>
            </w:r>
          </w:p>
        </w:tc>
      </w:tr>
      <w:tr w:rsidR="004D52B0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Красноярский РЭС (Руднянский участок)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60,  Волгоградская обл., р. п. Рудня, ул. Красная, 64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4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druzhkovaS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 (84453) 71-6-67                                                              (23-25) 343 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ружкова Светлана Александровна</w:t>
            </w:r>
          </w:p>
        </w:tc>
      </w:tr>
      <w:tr w:rsidR="004D52B0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Ольх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651,  Волгоградская</w:t>
            </w:r>
            <w:proofErr w:type="gram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обл.  с. Ольховка,  ул. Энергетиков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5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latyshevaT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6) 2-02-53                                                              (23-24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Латышева Татьяна Викторовна</w:t>
            </w:r>
          </w:p>
        </w:tc>
      </w:tr>
      <w:tr w:rsidR="004D52B0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Петровваль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840, Волгоградская обл., г. Петров Вал, ул. Подстанция 2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6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abramushinav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57) 69-8-43                                                     (23-21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BD30B6" w:rsidRDefault="004D52B0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Абрамушина Валентина Николаевна</w:t>
            </w:r>
          </w:p>
        </w:tc>
      </w:tr>
      <w:tr w:rsidR="004D52B0" w:rsidRPr="003B2F02" w:rsidTr="00792797">
        <w:trPr>
          <w:trHeight w:val="1050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2B0" w:rsidRPr="0015511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5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мэнерго</w:t>
            </w:r>
          </w:p>
        </w:tc>
      </w:tr>
      <w:tr w:rsidR="004D52B0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4D52B0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ентр обслуживания Потребителей        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000 Республика Калмык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Элиста, ул.Клыкова, 90А 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naydenovaa@ke.rosseti-yug.ru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22)4-49-12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енов Андрей Александрович; Салбадаева Светлана Ивановна      </w:t>
            </w:r>
          </w:p>
        </w:tc>
      </w:tr>
      <w:tr w:rsidR="004D52B0" w:rsidRPr="00A21DBA" w:rsidTr="00792797">
        <w:trPr>
          <w:gridAfter w:val="2"/>
          <w:wAfter w:w="49" w:type="dxa"/>
          <w:trHeight w:val="261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П "Элисти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358000 Республика Калмыкия г.Элиста, ул.Клыкова, 90А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57" w:history="1">
              <w:r w:rsidRPr="00A21DBA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ndzhievasv@ke.rosseti-yug.ru</w:t>
              </w:r>
            </w:hyperlink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; </w:t>
            </w:r>
          </w:p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idzhi-goryyevais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374695017; </w:t>
            </w:r>
          </w:p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22) 5-01-8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ева Саглар Бадмаевна; Кодлаева Оксана Валериевна,</w:t>
            </w:r>
            <w:r w:rsidRPr="00A21DBA">
              <w:t xml:space="preserve"> </w:t>
            </w:r>
          </w:p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джи-Горяева Ирина Сергеевна; Манджиева Саглар Вячеславовна </w:t>
            </w:r>
          </w:p>
        </w:tc>
      </w:tr>
      <w:tr w:rsidR="004D52B0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Лага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г.Лагань, ул.Свердлова, 13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imoshkeyeves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33)9-20-62</w:t>
            </w:r>
          </w:p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9-730-02-96; 8 (84733) 91-7-13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кеев Эдуард Станиславович</w:t>
            </w:r>
          </w:p>
        </w:tc>
      </w:tr>
      <w:tr w:rsidR="004D52B0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Черноземель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п. Комсомольский, ул.Газовая,4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gutovsg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3)9-16-56 </w:t>
            </w:r>
          </w:p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37-192-07-37; </w:t>
            </w:r>
          </w:p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4743) 91-6-56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утов Санал Геннадьевич</w:t>
            </w:r>
          </w:p>
        </w:tc>
      </w:tr>
      <w:tr w:rsidR="004D52B0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Сарпи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с.Садовое, ул.Чапаева,24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yevae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1)2-25-14 </w:t>
            </w:r>
          </w:p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29-730-05-54; </w:t>
            </w:r>
          </w:p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4741) 21-0-56;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 Алексей Эрендженович</w:t>
            </w:r>
          </w:p>
        </w:tc>
      </w:tr>
      <w:tr w:rsidR="004D52B0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Кетченеров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Кетченеры, ул.А.Мучкаева,27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ordzhievb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5)9-19-53 </w:t>
            </w:r>
          </w:p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29-730-05-23, </w:t>
            </w:r>
          </w:p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61-843-60-97; </w:t>
            </w:r>
          </w:p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ев Баатр Вячеславович</w:t>
            </w:r>
          </w:p>
        </w:tc>
      </w:tr>
      <w:tr w:rsidR="004D52B0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Юсти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Цаган-Аман, ул.Пушкина,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goryaevas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4)9-14-81; </w:t>
            </w:r>
          </w:p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Lucida Sans Unicode" w:hAnsi="Lucida Sans Unicode" w:cs="Lucida Sans Unicode"/>
                <w:color w:val="232323"/>
                <w:sz w:val="21"/>
                <w:szCs w:val="21"/>
                <w:shd w:val="clear" w:color="auto" w:fill="FFFFFF"/>
              </w:rPr>
              <w:t>8-929-730-02-28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ев Алексей Сергеевич</w:t>
            </w:r>
          </w:p>
        </w:tc>
      </w:tr>
      <w:tr w:rsidR="004D52B0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Октябрь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Большой Царын, Северная промзона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gaevg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7)9-15-03; </w:t>
            </w:r>
          </w:p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37)-463-1992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аев Геннадий Николаевич</w:t>
            </w:r>
          </w:p>
        </w:tc>
      </w:tr>
      <w:tr w:rsidR="004D52B0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Малодербетов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Малые Дербеты, ул.Юбилейная,2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yevsi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4)9-12-57   </w:t>
            </w:r>
          </w:p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7-257-06-49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 Сергей Игоревич</w:t>
            </w:r>
          </w:p>
        </w:tc>
      </w:tr>
      <w:tr w:rsidR="004D52B0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 "Городовиков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г.Городовиковск, ул.Советская,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angadzhiyevlo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31)9-18-2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гаджиев Лиджи Очирович</w:t>
            </w:r>
          </w:p>
        </w:tc>
      </w:tr>
      <w:tr w:rsidR="004D52B0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Яшалти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Яшалта, ул.Энергетиков,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vorostp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45)9-16-84</w:t>
            </w:r>
          </w:p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29-730-04-62, </w:t>
            </w:r>
          </w:p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60-442-35-89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ст Павел Николаевич</w:t>
            </w:r>
          </w:p>
        </w:tc>
      </w:tr>
      <w:tr w:rsidR="004D52B0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Яшкуль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Яшкуль, ул.Клыкова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urganovs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6)9-22-78  </w:t>
            </w:r>
          </w:p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37-463-91-72; </w:t>
            </w:r>
          </w:p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4746) 92-7-97;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ганов Санал Нимгирович</w:t>
            </w:r>
          </w:p>
        </w:tc>
      </w:tr>
      <w:tr w:rsidR="004D52B0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Приютне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с. Приютное, ул.Московская,1"А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evi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9-730-06-26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 Игорь Вячеславович</w:t>
            </w:r>
          </w:p>
        </w:tc>
      </w:tr>
      <w:tr w:rsidR="004D52B0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Троиц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с. Троицкое, ул.Деликова,3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chenkoi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42)9-13-6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Ирина Васильевна; Дорджиева Эллада Очировна</w:t>
            </w:r>
          </w:p>
        </w:tc>
      </w:tr>
      <w:tr w:rsidR="004D52B0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Ики-Бурульского" РЭС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Ики-Бурул, ул.Нормаева, 5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ekeevdu@ke.rosseti-yug.ru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2)9-15-43  </w:t>
            </w:r>
          </w:p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9-730-08-0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A21DBA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ев Дорджи Улюмджиевич</w:t>
            </w:r>
          </w:p>
        </w:tc>
      </w:tr>
      <w:tr w:rsidR="004D52B0" w:rsidRPr="003B2F02" w:rsidTr="00792797">
        <w:trPr>
          <w:trHeight w:val="1050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2B0" w:rsidRPr="0015511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5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товэнерго</w:t>
            </w:r>
          </w:p>
        </w:tc>
      </w:tr>
      <w:tr w:rsidR="004D52B0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4D52B0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Потребителей г.Ростов-на-Дону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091, г.Ростов-на-Дону, ул. 2-я Краснодарская, 147 "Б"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lovapm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mityushinaaa@re.rosseti-yug.ru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)238-50-34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)238-50-31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ова Полина Михайло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тюшина Анна Александровна</w:t>
            </w:r>
          </w:p>
        </w:tc>
      </w:tr>
      <w:tr w:rsidR="004D52B0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Потребителей г.Таганрог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931, г.Таганрог, ул. Дзержинского,1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mirnovri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sirotenko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6)3-35-40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6)3-35-3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Роман Игоре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ротенко Ольга Игоревна</w:t>
            </w:r>
          </w:p>
        </w:tc>
      </w:tr>
      <w:tr w:rsidR="004D52B0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Аз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80, г. Азов, проезд Литейный, 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podgaetsop@re.rosseti-yug.ru   gorelovayu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2)7-32-7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аец Оксана Петровна                                                Горелова Юлия Викторовна </w:t>
            </w:r>
          </w:p>
        </w:tc>
      </w:tr>
      <w:tr w:rsidR="004D52B0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Аксай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20, г. Аксай, ул. Западная, д.35 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isihinv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0)3-22-5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хин Владимир Александрович</w:t>
            </w:r>
          </w:p>
        </w:tc>
      </w:tr>
      <w:tr w:rsidR="004D52B0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Багае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610, ст. Багаевская, ул. Семашко, д. 83 литер Б-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epinat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12-57-5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ина Татьяна Александровна</w:t>
            </w:r>
          </w:p>
        </w:tc>
      </w:tr>
      <w:tr w:rsidR="004D52B0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Белокалитви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040, г. Белая Калитва, ул. Заводская, д. 2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akharovskiya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3)2-68-34,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8-938-107-57-1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аровский Алексей Сергеевич</w:t>
            </w:r>
          </w:p>
        </w:tc>
      </w:tr>
      <w:tr w:rsidR="004D52B0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Бок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50, ст. Боковская, пер. Земцовский, д. 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ykovao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2)3-15-6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Оксана Викторовна</w:t>
            </w:r>
          </w:p>
        </w:tc>
      </w:tr>
      <w:tr w:rsidR="004D52B0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Верхне-Донско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70,Верхне-Донской район, ст. Казанская, ул. Производственн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ronov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4)3-14-2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нова Анна Алексеевна</w:t>
            </w:r>
          </w:p>
        </w:tc>
      </w:tr>
      <w:tr w:rsidR="004D52B0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ind w:left="-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Весел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781, Веселовский район, р.п. Веселый, ул.РЭС-1 "БАЗА РЭС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osevav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8)6-56-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ьева Виктория Александровна</w:t>
            </w:r>
          </w:p>
        </w:tc>
      </w:tr>
      <w:tr w:rsidR="004D52B0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Волгодонско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50, РО, ст. Романовская, Волгодонской район, пер. Шмутова, д. 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veritinovaa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4)7-07-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итинова Анастасия Игоревна</w:t>
            </w:r>
          </w:p>
        </w:tc>
      </w:tr>
      <w:tr w:rsidR="004D52B0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Дуб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410, Дубовский район, с. Дубовское, ул. Первомайская, д. 1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yanovay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7)5-13-7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янова Яна Сергеевна</w:t>
            </w:r>
          </w:p>
        </w:tc>
      </w:tr>
      <w:tr w:rsidR="004D52B0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Егорлык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60, ст.Егорлыкская, ул.Чапаева, 12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esedinaam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130-35-2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ина Алла михайловна</w:t>
            </w:r>
          </w:p>
        </w:tc>
      </w:tr>
      <w:tr w:rsidR="004D52B0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Завети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430, Заветинский район, с. Заветное, ул. Гвардейская, д. 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ndar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8)2-23-7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ь Ольга Ивановна</w:t>
            </w:r>
          </w:p>
        </w:tc>
      </w:tr>
      <w:tr w:rsidR="004D52B0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Зерноградский" (Кагальницкий УЭС) РЭС 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740, г. Зерноград, ул. Гагарина, д.1 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chkarevav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lisovayat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9)4-37-44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-929-816-13-2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 Антон Викторо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совая Татьяна Викторовна</w:t>
            </w:r>
          </w:p>
        </w:tc>
      </w:tr>
      <w:tr w:rsidR="004D52B0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Зимовник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461, Зимовниковский район, п. Зимовники, пер. Бригадный, д. 2 "а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akievyp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6)3-23-8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ев Юрий Петрович</w:t>
            </w:r>
          </w:p>
        </w:tc>
      </w:tr>
      <w:tr w:rsidR="004D52B0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аме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830, Каменский район, х. Старая Станица, пер. Буденного, д. 1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mitrichenkoye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ченко Евгения Владимировна</w:t>
            </w:r>
          </w:p>
        </w:tc>
      </w:tr>
      <w:tr w:rsidR="004D52B0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ашар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00, Кашарский район, сл. Кашары, ул. Энергетическ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lobinae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8)2-27-4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а Екатерина Валерьевна</w:t>
            </w:r>
          </w:p>
        </w:tc>
      </w:tr>
      <w:tr w:rsidR="004D52B0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онстантин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250, г. Константиновск, ул. Комсомольская, д. 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nre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3)2-16-5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ченко Наталья Владимировна</w:t>
            </w:r>
          </w:p>
        </w:tc>
      </w:tr>
      <w:tr w:rsidR="004D52B0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расносули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358, г. Красный Сулин, ул. Свердлова 3-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fomin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7)5-00-6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Александра Александровна</w:t>
            </w:r>
          </w:p>
        </w:tc>
      </w:tr>
      <w:tr w:rsidR="004D52B0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уйбыше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40, Куйбышевский район, с. Куйбышево, ул. Куйбышевская, д. 2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arantsovsn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8)3-12-4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 Сергей Николаевич</w:t>
            </w:r>
          </w:p>
        </w:tc>
      </w:tr>
      <w:tr w:rsidR="004D52B0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артын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660, Мартыновский район, сл. Б.Мартыновка, пер. Сосновый, д. 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rajaev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5)2-15-4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жаев Александр Андреевич</w:t>
            </w:r>
          </w:p>
        </w:tc>
      </w:tr>
      <w:tr w:rsidR="004D52B0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атвеево-Курга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70, Матвеево-Курганский район, п. Матвеев Курган, ул. Ново-Северн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osipovaoi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kolosovay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1)2-07-39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1)3-22-5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Ольга Ивано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осова Юлия Александровна</w:t>
            </w:r>
          </w:p>
        </w:tc>
      </w:tr>
      <w:tr w:rsidR="004D52B0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иллер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32, г. Миллерово, пер. Карьерный, д. 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ragineca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5)2-33-7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гинец Александра Сергеевна</w:t>
            </w:r>
          </w:p>
        </w:tc>
      </w:tr>
      <w:tr w:rsidR="004D52B0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ороз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210, г. Морозовск, ул. Луначарского, д. 12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nikitinam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4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84)2-29-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Марина Владимировна</w:t>
            </w:r>
          </w:p>
        </w:tc>
      </w:tr>
      <w:tr w:rsidR="004D52B0" w:rsidRPr="003B2F02" w:rsidTr="00792797">
        <w:trPr>
          <w:gridAfter w:val="2"/>
          <w:wAfter w:w="49" w:type="dxa"/>
          <w:trHeight w:val="154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Неклин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835, Неклиновский район, с. Троицкое, ул. Строителей, д. 1-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inychsa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strazhnikovia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ischenkos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619-20-2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ыч Светлана Анатолье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ажников Игорь Александро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щенко Светлана Алексеевна</w:t>
            </w:r>
          </w:p>
        </w:tc>
      </w:tr>
      <w:tr w:rsidR="004D52B0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Обли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140, Обливский район, ст. Обливская, ул. Гагарина, д. 16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shenskaya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нская Нина Анатольевна</w:t>
            </w:r>
          </w:p>
        </w:tc>
      </w:tr>
      <w:tr w:rsidR="004D52B0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Октябрь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480, Октябрьский район, пг. Каменоломни, пер. Шоссейный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htapaukn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0)2-31-6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паук Наталья Владимировна</w:t>
            </w:r>
          </w:p>
        </w:tc>
      </w:tr>
      <w:tr w:rsidR="004D52B0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Орл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10, Орловский район, п.Орловский, ул. Южная, д. 24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elnikovd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38)107-57-5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 Дмитрий Валерьевич</w:t>
            </w:r>
          </w:p>
        </w:tc>
      </w:tr>
      <w:tr w:rsidR="004D52B0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Песчанокоп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71, с. Песчанокопское, ул. Энергетиков, д.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orokins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3)9-15-3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 Сергей Александрович</w:t>
            </w:r>
          </w:p>
        </w:tc>
      </w:tr>
      <w:tr w:rsidR="004D52B0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Пролетар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40, г. Пролетарск, ул. Чкалова, д. 2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ivanovaeg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9-816-10-6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катерина Геннадьевна</w:t>
            </w:r>
          </w:p>
        </w:tc>
      </w:tr>
      <w:tr w:rsidR="004D52B0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Ремонтне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480, Ремонтненский район, с. Ремонтное, ул. Октябрьская, д. 18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anina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9)3-15-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на Наталья Александровна</w:t>
            </w:r>
          </w:p>
        </w:tc>
      </w:tr>
      <w:tr w:rsidR="004D52B0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Родионово -Несветай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580, Родионово-Несветайский район, сл. Родионово-Несветайская, ул. Гвардейцев-танкистов, д. 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onishenko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0)3-09-8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щенко Нина Александровна</w:t>
            </w:r>
          </w:p>
        </w:tc>
      </w:tr>
      <w:tr w:rsidR="004D52B0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Саль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30, г. Сальск, ул. Скирды, 1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gdanovama@r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28)162-49-2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Марина Александровна</w:t>
            </w:r>
          </w:p>
        </w:tc>
      </w:tr>
      <w:tr w:rsidR="004D52B0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Семикаракор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630, г. Семикаракорск, ул. Энергетиков, д. 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ovas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6)2-43-3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а Светлана Сергеевна</w:t>
            </w:r>
          </w:p>
        </w:tc>
      </w:tr>
      <w:tr w:rsidR="004D52B0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Таганрог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931, г. Таганрог, ул. Дзержинского, 1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chehunovdv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klochkovichy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)6-33-527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)6-33-4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унов Денис Викторо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иленко Яна Александровна</w:t>
            </w:r>
          </w:p>
        </w:tc>
      </w:tr>
      <w:tr w:rsidR="004D52B0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Тарас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050, Тарасовский район, п. Тарасовский, ул. Победы, д. 7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utsenko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6)3-20-72,                           8-928-130-47-2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енко Ольга Ивановна</w:t>
            </w:r>
          </w:p>
        </w:tc>
      </w:tr>
      <w:tr w:rsidR="004D52B0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Усть-Донец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553, Усть-Донецкий район, х. Апаринский, ул. Энергетиков, д.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ukhorukov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1)9-53-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кова Анна Андреевна</w:t>
            </w:r>
          </w:p>
        </w:tc>
      </w:tr>
      <w:tr w:rsidR="004D52B0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Цели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760, Целинский район, п. Целина, ул. Продольная, д.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golubevaa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6-9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 Анастасия Владимировна</w:t>
            </w:r>
          </w:p>
        </w:tc>
      </w:tr>
      <w:tr w:rsidR="004D52B0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Цимля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20, г. Цимлянск, Цимлянский район, ул. Гришина, 2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itorenkoly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1)5-09-33              (938) 107-573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ренко Людмила Юрьенва</w:t>
            </w:r>
          </w:p>
        </w:tc>
      </w:tr>
      <w:tr w:rsidR="004D52B0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Чалтырь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800, Мясниковский район, с. Чалтырь, ул. Пролетарская, 18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omchenkovanv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popovyangk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349)220-39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9)215-7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ченкова Надежда Владимиро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повян Галина Кеворковна</w:t>
            </w:r>
          </w:p>
        </w:tc>
      </w:tr>
      <w:tr w:rsidR="004D52B0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Чертк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000, Чертковский район, п. Чертково, ул. Транспортная, д. 115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chalovaln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7)2-16-2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ова Людмила Николаевна</w:t>
            </w:r>
          </w:p>
        </w:tc>
      </w:tr>
      <w:tr w:rsidR="004D52B0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Шолох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70, Шолоховский район, ст. Вешенская, ул. Есенина, 1 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58" w:history="1">
              <w:r w:rsidRPr="003B2F02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novoselovaa@re.rosseti-yug.ru</w:t>
              </w:r>
            </w:hyperlink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3)2-11-5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B0" w:rsidRPr="003B2F02" w:rsidRDefault="004D52B0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ёлов Артём Александрович</w:t>
            </w:r>
          </w:p>
        </w:tc>
      </w:tr>
    </w:tbl>
    <w:p w:rsidR="00950292" w:rsidRPr="00DB2B9D" w:rsidRDefault="00950292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bookmarkStart w:id="0" w:name="_GoBack"/>
      <w:bookmarkEnd w:id="0"/>
    </w:p>
    <w:sectPr w:rsidR="00950292" w:rsidRPr="00DB2B9D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B12" w:rsidRDefault="00502B12" w:rsidP="00DC7CA8">
      <w:pPr>
        <w:spacing w:after="0" w:line="240" w:lineRule="auto"/>
      </w:pPr>
      <w:r>
        <w:separator/>
      </w:r>
    </w:p>
  </w:endnote>
  <w:endnote w:type="continuationSeparator" w:id="0">
    <w:p w:rsidR="00502B12" w:rsidRDefault="00502B12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B12" w:rsidRDefault="00502B12" w:rsidP="00DC7CA8">
      <w:pPr>
        <w:spacing w:after="0" w:line="240" w:lineRule="auto"/>
      </w:pPr>
      <w:r>
        <w:separator/>
      </w:r>
    </w:p>
  </w:footnote>
  <w:footnote w:type="continuationSeparator" w:id="0">
    <w:p w:rsidR="00502B12" w:rsidRDefault="00502B12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C8718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="00C8718B" w:rsidRPr="00DB2B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</w:t>
      </w:r>
      <w:r w:rsidRPr="00DB2B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ные </w:t>
      </w:r>
      <w:r w:rsidR="00342925" w:rsidRPr="00DB2B9D">
        <w:rPr>
          <w:rFonts w:ascii="Times New Roman" w:hAnsi="Times New Roman" w:cs="Times New Roman"/>
          <w:sz w:val="20"/>
          <w:szCs w:val="20"/>
        </w:rPr>
        <w:t>п</w:t>
      </w:r>
      <w:r w:rsidR="00C8718B" w:rsidRPr="00DB2B9D">
        <w:rPr>
          <w:rFonts w:ascii="Times New Roman" w:hAnsi="Times New Roman" w:cs="Times New Roman"/>
          <w:sz w:val="20"/>
          <w:szCs w:val="20"/>
        </w:rPr>
        <w:t>остановление</w:t>
      </w:r>
      <w:r w:rsidR="00342925" w:rsidRPr="00DB2B9D">
        <w:rPr>
          <w:rFonts w:ascii="Times New Roman" w:hAnsi="Times New Roman" w:cs="Times New Roman"/>
          <w:sz w:val="20"/>
          <w:szCs w:val="20"/>
        </w:rPr>
        <w:t>м</w:t>
      </w:r>
      <w:r w:rsidR="00C8718B" w:rsidRPr="00DB2B9D">
        <w:rPr>
          <w:rFonts w:ascii="Times New Roman" w:hAnsi="Times New Roman" w:cs="Times New Roman"/>
          <w:sz w:val="20"/>
          <w:szCs w:val="20"/>
        </w:rPr>
        <w:t xml:space="preserve">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7D58C7"/>
    <w:multiLevelType w:val="multilevel"/>
    <w:tmpl w:val="0C3A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A002E"/>
    <w:multiLevelType w:val="multilevel"/>
    <w:tmpl w:val="38D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F2D38"/>
    <w:multiLevelType w:val="multilevel"/>
    <w:tmpl w:val="07FC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565273"/>
    <w:multiLevelType w:val="multilevel"/>
    <w:tmpl w:val="9F9E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5F71D0"/>
    <w:multiLevelType w:val="multilevel"/>
    <w:tmpl w:val="1EDC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41665"/>
    <w:rsid w:val="00054003"/>
    <w:rsid w:val="000653F9"/>
    <w:rsid w:val="000975A6"/>
    <w:rsid w:val="000D0D64"/>
    <w:rsid w:val="000E2AD7"/>
    <w:rsid w:val="001145FF"/>
    <w:rsid w:val="00122737"/>
    <w:rsid w:val="00143C0C"/>
    <w:rsid w:val="001452AF"/>
    <w:rsid w:val="00166D9F"/>
    <w:rsid w:val="001700D2"/>
    <w:rsid w:val="00177362"/>
    <w:rsid w:val="00182892"/>
    <w:rsid w:val="00186FB8"/>
    <w:rsid w:val="00187BF5"/>
    <w:rsid w:val="0019014D"/>
    <w:rsid w:val="001A09A2"/>
    <w:rsid w:val="001D45A0"/>
    <w:rsid w:val="0022778E"/>
    <w:rsid w:val="00231805"/>
    <w:rsid w:val="00233155"/>
    <w:rsid w:val="00242530"/>
    <w:rsid w:val="00251BEC"/>
    <w:rsid w:val="00294A69"/>
    <w:rsid w:val="002963F2"/>
    <w:rsid w:val="0029752A"/>
    <w:rsid w:val="002978AF"/>
    <w:rsid w:val="002A2733"/>
    <w:rsid w:val="002A3BA1"/>
    <w:rsid w:val="002E34E7"/>
    <w:rsid w:val="002F4276"/>
    <w:rsid w:val="00315196"/>
    <w:rsid w:val="003158E1"/>
    <w:rsid w:val="0032200A"/>
    <w:rsid w:val="00326913"/>
    <w:rsid w:val="00342925"/>
    <w:rsid w:val="00347A15"/>
    <w:rsid w:val="00397B62"/>
    <w:rsid w:val="003A6292"/>
    <w:rsid w:val="003C556E"/>
    <w:rsid w:val="003D4D3D"/>
    <w:rsid w:val="003F5301"/>
    <w:rsid w:val="00402DC7"/>
    <w:rsid w:val="00405B1D"/>
    <w:rsid w:val="00421FEC"/>
    <w:rsid w:val="00443775"/>
    <w:rsid w:val="004A4D60"/>
    <w:rsid w:val="004B04E3"/>
    <w:rsid w:val="004D52B0"/>
    <w:rsid w:val="004E3074"/>
    <w:rsid w:val="00502B12"/>
    <w:rsid w:val="00507A0C"/>
    <w:rsid w:val="00520F42"/>
    <w:rsid w:val="00557796"/>
    <w:rsid w:val="00573CFF"/>
    <w:rsid w:val="00584BD8"/>
    <w:rsid w:val="00585DA4"/>
    <w:rsid w:val="00587AB6"/>
    <w:rsid w:val="00590015"/>
    <w:rsid w:val="005A012A"/>
    <w:rsid w:val="005B14AA"/>
    <w:rsid w:val="005B627E"/>
    <w:rsid w:val="005C22A7"/>
    <w:rsid w:val="005E153E"/>
    <w:rsid w:val="00620C3D"/>
    <w:rsid w:val="00640439"/>
    <w:rsid w:val="00643AB9"/>
    <w:rsid w:val="0065173C"/>
    <w:rsid w:val="00654650"/>
    <w:rsid w:val="00662BC1"/>
    <w:rsid w:val="006642D2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741823"/>
    <w:rsid w:val="00762B2B"/>
    <w:rsid w:val="00765C7F"/>
    <w:rsid w:val="00765CEC"/>
    <w:rsid w:val="00776C32"/>
    <w:rsid w:val="0078335E"/>
    <w:rsid w:val="007B0584"/>
    <w:rsid w:val="007D0E77"/>
    <w:rsid w:val="007E41FA"/>
    <w:rsid w:val="007F7353"/>
    <w:rsid w:val="00824E68"/>
    <w:rsid w:val="008254DA"/>
    <w:rsid w:val="0082713E"/>
    <w:rsid w:val="00874836"/>
    <w:rsid w:val="00884F39"/>
    <w:rsid w:val="00886645"/>
    <w:rsid w:val="008A0889"/>
    <w:rsid w:val="008A4645"/>
    <w:rsid w:val="008C2E25"/>
    <w:rsid w:val="008E16CB"/>
    <w:rsid w:val="009001F4"/>
    <w:rsid w:val="00904E58"/>
    <w:rsid w:val="009064E3"/>
    <w:rsid w:val="00950292"/>
    <w:rsid w:val="00997522"/>
    <w:rsid w:val="009A78FF"/>
    <w:rsid w:val="009D7322"/>
    <w:rsid w:val="009E538E"/>
    <w:rsid w:val="00A05CC8"/>
    <w:rsid w:val="00A210DB"/>
    <w:rsid w:val="00A26691"/>
    <w:rsid w:val="00A44E14"/>
    <w:rsid w:val="00A474DD"/>
    <w:rsid w:val="00A66E4F"/>
    <w:rsid w:val="00AD44CF"/>
    <w:rsid w:val="00AE392E"/>
    <w:rsid w:val="00AF67C0"/>
    <w:rsid w:val="00B118E9"/>
    <w:rsid w:val="00B33406"/>
    <w:rsid w:val="00B82A8C"/>
    <w:rsid w:val="00B8308D"/>
    <w:rsid w:val="00B96DA2"/>
    <w:rsid w:val="00BA531D"/>
    <w:rsid w:val="00BB7AE2"/>
    <w:rsid w:val="00BD087E"/>
    <w:rsid w:val="00BD1C7B"/>
    <w:rsid w:val="00C02B7A"/>
    <w:rsid w:val="00C05A4F"/>
    <w:rsid w:val="00C168E1"/>
    <w:rsid w:val="00C20511"/>
    <w:rsid w:val="00C2064F"/>
    <w:rsid w:val="00C21118"/>
    <w:rsid w:val="00C25F4B"/>
    <w:rsid w:val="00C379FF"/>
    <w:rsid w:val="00C454A5"/>
    <w:rsid w:val="00C45AAE"/>
    <w:rsid w:val="00C56E9C"/>
    <w:rsid w:val="00C65867"/>
    <w:rsid w:val="00C74D96"/>
    <w:rsid w:val="00C8718B"/>
    <w:rsid w:val="00CA542E"/>
    <w:rsid w:val="00CC1A0A"/>
    <w:rsid w:val="00CC211B"/>
    <w:rsid w:val="00CF1E2B"/>
    <w:rsid w:val="00D47D80"/>
    <w:rsid w:val="00D6592D"/>
    <w:rsid w:val="00D679FC"/>
    <w:rsid w:val="00D75D25"/>
    <w:rsid w:val="00D870EE"/>
    <w:rsid w:val="00DB2B9D"/>
    <w:rsid w:val="00DC7CA8"/>
    <w:rsid w:val="00DF0090"/>
    <w:rsid w:val="00DF08F3"/>
    <w:rsid w:val="00DF4464"/>
    <w:rsid w:val="00E36F56"/>
    <w:rsid w:val="00E5056E"/>
    <w:rsid w:val="00E53D9B"/>
    <w:rsid w:val="00E557B2"/>
    <w:rsid w:val="00E9367D"/>
    <w:rsid w:val="00EA53BE"/>
    <w:rsid w:val="00EE2C63"/>
    <w:rsid w:val="00F223D2"/>
    <w:rsid w:val="00F87578"/>
    <w:rsid w:val="00F87B1D"/>
    <w:rsid w:val="00F9128F"/>
    <w:rsid w:val="00FA4EEA"/>
    <w:rsid w:val="00FA71E0"/>
    <w:rsid w:val="00FC1E5A"/>
    <w:rsid w:val="00FD1933"/>
    <w:rsid w:val="00FD3D5D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371FF"/>
  <w15:docId w15:val="{4123034A-8C64-441B-A826-BD6D1573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D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1145F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85D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585DA4"/>
    <w:rPr>
      <w:color w:val="954F72"/>
      <w:u w:val="single"/>
    </w:rPr>
  </w:style>
  <w:style w:type="paragraph" w:customStyle="1" w:styleId="xl65">
    <w:name w:val="xl65"/>
    <w:basedOn w:val="a"/>
    <w:rsid w:val="00585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85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85D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13131"/>
      <w:sz w:val="28"/>
      <w:szCs w:val="28"/>
      <w:lang w:eastAsia="ru-RU"/>
    </w:rPr>
  </w:style>
  <w:style w:type="paragraph" w:customStyle="1" w:styleId="xl68">
    <w:name w:val="xl68"/>
    <w:basedOn w:val="a"/>
    <w:rsid w:val="00585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69">
    <w:name w:val="xl69"/>
    <w:basedOn w:val="a"/>
    <w:rsid w:val="00585D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585D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585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85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85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85D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85D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85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85D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85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79">
    <w:name w:val="xl79"/>
    <w:basedOn w:val="a"/>
    <w:rsid w:val="00585DA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0">
    <w:name w:val="xl80"/>
    <w:basedOn w:val="a"/>
    <w:rsid w:val="00585DA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1">
    <w:name w:val="xl81"/>
    <w:basedOn w:val="a"/>
    <w:rsid w:val="00585DA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msonormal0">
    <w:name w:val="msonormal"/>
    <w:basedOn w:val="a"/>
    <w:rsid w:val="00B33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334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83">
    <w:name w:val="xl83"/>
    <w:basedOn w:val="a"/>
    <w:rsid w:val="00B33406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B3340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3340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13131"/>
      <w:sz w:val="28"/>
      <w:szCs w:val="28"/>
      <w:lang w:eastAsia="ru-RU"/>
    </w:rPr>
  </w:style>
  <w:style w:type="paragraph" w:customStyle="1" w:styleId="xl86">
    <w:name w:val="xl86"/>
    <w:basedOn w:val="a"/>
    <w:rsid w:val="00B33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olgogradenergo.rosseti-yug.ru/" TargetMode="External"/><Relationship Id="rId18" Type="http://schemas.openxmlformats.org/officeDocument/2006/relationships/hyperlink" Target="http://gachenkoea@ae.rosseti-yug.ru" TargetMode="External"/><Relationship Id="rId26" Type="http://schemas.openxmlformats.org/officeDocument/2006/relationships/hyperlink" Target="mailto:popovaTA@ve.rosseti-yug.ru" TargetMode="External"/><Relationship Id="rId39" Type="http://schemas.openxmlformats.org/officeDocument/2006/relationships/hyperlink" Target="mailto:murzinNA@ve.rosseti-yug.ru" TargetMode="External"/><Relationship Id="rId21" Type="http://schemas.openxmlformats.org/officeDocument/2006/relationships/hyperlink" Target="mailto:shalyupaOA@ve.rosseti-yug.ru" TargetMode="External"/><Relationship Id="rId34" Type="http://schemas.openxmlformats.org/officeDocument/2006/relationships/hyperlink" Target="mailto:pimenovVV@ve.rosseti-yug.ru" TargetMode="External"/><Relationship Id="rId42" Type="http://schemas.openxmlformats.org/officeDocument/2006/relationships/hyperlink" Target="mailto:batalshchikovaEV@ve.rosseti-yug.ru" TargetMode="External"/><Relationship Id="rId47" Type="http://schemas.openxmlformats.org/officeDocument/2006/relationships/hyperlink" Target="mailto:nizhnikII@ve.rosseti-yug.ru" TargetMode="External"/><Relationship Id="rId50" Type="http://schemas.openxmlformats.org/officeDocument/2006/relationships/hyperlink" Target="mailto:proshkinVlN@ve.rosseti-yug.ru" TargetMode="External"/><Relationship Id="rId55" Type="http://schemas.openxmlformats.org/officeDocument/2006/relationships/hyperlink" Target="mailto:latyshevaTV@ve.rosseti-yug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riem@ke.rosseti-yug.ru" TargetMode="External"/><Relationship Id="rId29" Type="http://schemas.openxmlformats.org/officeDocument/2006/relationships/hyperlink" Target="mailto:res5@ve.rosseti-yug.ru" TargetMode="External"/><Relationship Id="rId11" Type="http://schemas.openxmlformats.org/officeDocument/2006/relationships/hyperlink" Target="http://rostovenergo.rosseti-yug.ru/" TargetMode="External"/><Relationship Id="rId24" Type="http://schemas.openxmlformats.org/officeDocument/2006/relationships/hyperlink" Target="mailto:chaplyginaaa@ve.rosseti-yug.ru" TargetMode="External"/><Relationship Id="rId32" Type="http://schemas.openxmlformats.org/officeDocument/2006/relationships/hyperlink" Target="mailto:izmaylovagv@ve.rosseti-yug.ru" TargetMode="External"/><Relationship Id="rId37" Type="http://schemas.openxmlformats.org/officeDocument/2006/relationships/hyperlink" Target="mailto:gluhovDG@ve.rosseti-yug.ru" TargetMode="External"/><Relationship Id="rId40" Type="http://schemas.openxmlformats.org/officeDocument/2006/relationships/hyperlink" Target="mailto:gusakovSA@ve.rosseti-yug.ru" TargetMode="External"/><Relationship Id="rId45" Type="http://schemas.openxmlformats.org/officeDocument/2006/relationships/hyperlink" Target="mailto:burnyashevPaN@ve.rosseti-yug.ru" TargetMode="External"/><Relationship Id="rId53" Type="http://schemas.openxmlformats.org/officeDocument/2006/relationships/hyperlink" Target="mailto:kukushkinaIA@ve.rosseti-yug.ru" TargetMode="External"/><Relationship Id="rId58" Type="http://schemas.openxmlformats.org/officeDocument/2006/relationships/hyperlink" Target="mailto:novoselovaa@re.rosseti-yug.ru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mailto:shmakina_en@ae.rosseti-yu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stovenergo.rosseti-yug.ru/" TargetMode="External"/><Relationship Id="rId14" Type="http://schemas.openxmlformats.org/officeDocument/2006/relationships/hyperlink" Target="mailto:kanc@ae.rosseti-yug.ru" TargetMode="External"/><Relationship Id="rId22" Type="http://schemas.openxmlformats.org/officeDocument/2006/relationships/hyperlink" Target="mailto:dmitrukTN@ve.rosseti-yug.ru" TargetMode="External"/><Relationship Id="rId27" Type="http://schemas.openxmlformats.org/officeDocument/2006/relationships/hyperlink" Target="mailto:petrovaEA@ve.rosseti-yug.ru" TargetMode="External"/><Relationship Id="rId30" Type="http://schemas.openxmlformats.org/officeDocument/2006/relationships/hyperlink" Target="mailto:demidkinaTA@ve.rosseti-yug.ru" TargetMode="External"/><Relationship Id="rId35" Type="http://schemas.openxmlformats.org/officeDocument/2006/relationships/hyperlink" Target="mailto:kalininaEN@ve.rosseti-yug.ru" TargetMode="External"/><Relationship Id="rId43" Type="http://schemas.openxmlformats.org/officeDocument/2006/relationships/hyperlink" Target="mailto:balalaevAK@ve.rosseti-yug.ru" TargetMode="External"/><Relationship Id="rId48" Type="http://schemas.openxmlformats.org/officeDocument/2006/relationships/hyperlink" Target="mailto:chebotarevII@ve.rosseti-yug.ru" TargetMode="External"/><Relationship Id="rId56" Type="http://schemas.openxmlformats.org/officeDocument/2006/relationships/hyperlink" Target="mailto:abramushinavn@ve.rosseti-yug.ru" TargetMode="External"/><Relationship Id="rId8" Type="http://schemas.openxmlformats.org/officeDocument/2006/relationships/hyperlink" Target="mailto:office@re.rosseti-yug.ru" TargetMode="External"/><Relationship Id="rId51" Type="http://schemas.openxmlformats.org/officeDocument/2006/relationships/hyperlink" Target="mailto:melnikVD@ve.rosseti-yug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ve.pbox@ve.rosseti-yug.ru" TargetMode="External"/><Relationship Id="rId17" Type="http://schemas.openxmlformats.org/officeDocument/2006/relationships/hyperlink" Target="http://kalmenergo.rosseti-yug.ru/" TargetMode="External"/><Relationship Id="rId25" Type="http://schemas.openxmlformats.org/officeDocument/2006/relationships/hyperlink" Target="mailto:sajfutdinovaAN@ve.rosseti-yug.ru" TargetMode="External"/><Relationship Id="rId33" Type="http://schemas.openxmlformats.org/officeDocument/2006/relationships/hyperlink" Target="mailto:arestovVF@ve.rosseti-yug.ru" TargetMode="External"/><Relationship Id="rId38" Type="http://schemas.openxmlformats.org/officeDocument/2006/relationships/hyperlink" Target="mailto:shapovalPV@ve.rosseti-yug.ru" TargetMode="External"/><Relationship Id="rId46" Type="http://schemas.openxmlformats.org/officeDocument/2006/relationships/hyperlink" Target="mailto:slovyaginaEV@ve.rosseti-yug.ru" TargetMode="External"/><Relationship Id="rId59" Type="http://schemas.openxmlformats.org/officeDocument/2006/relationships/fontTable" Target="fontTable.xml"/><Relationship Id="rId20" Type="http://schemas.openxmlformats.org/officeDocument/2006/relationships/hyperlink" Target="mailto:vja55@ve.rosseti-yug.ru" TargetMode="External"/><Relationship Id="rId41" Type="http://schemas.openxmlformats.org/officeDocument/2006/relationships/hyperlink" Target="mailto:koshevayaMG@ve.rosseti-yug.ru" TargetMode="External"/><Relationship Id="rId54" Type="http://schemas.openxmlformats.org/officeDocument/2006/relationships/hyperlink" Target="mailto:druzhkovaSA@ve.rosseti-yu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strakhanenergo.rosseti-yug.ru/" TargetMode="External"/><Relationship Id="rId23" Type="http://schemas.openxmlformats.org/officeDocument/2006/relationships/hyperlink" Target="mailto:dzhapovaVA@ve.rosseti-yug.ru" TargetMode="External"/><Relationship Id="rId28" Type="http://schemas.openxmlformats.org/officeDocument/2006/relationships/hyperlink" Target="mailto:kovalevaPV@ve.rosseti-yug.ru" TargetMode="External"/><Relationship Id="rId36" Type="http://schemas.openxmlformats.org/officeDocument/2006/relationships/hyperlink" Target="mailto:shestakovama@ve.rosseti-yug.ru" TargetMode="External"/><Relationship Id="rId49" Type="http://schemas.openxmlformats.org/officeDocument/2006/relationships/hyperlink" Target="mailto:makarovaYaA@ve.rosseti-yug.ru" TargetMode="External"/><Relationship Id="rId57" Type="http://schemas.openxmlformats.org/officeDocument/2006/relationships/hyperlink" Target="mailto:mandzhievasv@ke.rosseti-yug.ru" TargetMode="External"/><Relationship Id="rId10" Type="http://schemas.openxmlformats.org/officeDocument/2006/relationships/hyperlink" Target="mailto:office@re.rosseti-yug.ru" TargetMode="External"/><Relationship Id="rId31" Type="http://schemas.openxmlformats.org/officeDocument/2006/relationships/hyperlink" Target="mailto:solodovnikovAA@ve.rosseti-yug.ru" TargetMode="External"/><Relationship Id="rId44" Type="http://schemas.openxmlformats.org/officeDocument/2006/relationships/hyperlink" Target="mailto:verbitskiySV@ve.rosseti-yug.ru" TargetMode="External"/><Relationship Id="rId52" Type="http://schemas.openxmlformats.org/officeDocument/2006/relationships/hyperlink" Target="mailto:samoylovVlV@ve.rosseti-yug.ru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90AD0-C3D8-4293-844E-C54B02DC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4886</Words>
  <Characters>2785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Мучкаев Баир Анатольевич</cp:lastModifiedBy>
  <cp:revision>11</cp:revision>
  <cp:lastPrinted>2014-08-01T10:40:00Z</cp:lastPrinted>
  <dcterms:created xsi:type="dcterms:W3CDTF">2015-04-20T09:24:00Z</dcterms:created>
  <dcterms:modified xsi:type="dcterms:W3CDTF">2024-02-09T08:39:00Z</dcterms:modified>
</cp:coreProperties>
</file>